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F0F" w:rsidRDefault="00DF3F0F" w:rsidP="00DF3F0F">
      <w:pPr>
        <w:jc w:val="both"/>
        <w:rPr>
          <w:b/>
          <w:i/>
          <w:sz w:val="20"/>
          <w:szCs w:val="20"/>
        </w:rPr>
      </w:pPr>
    </w:p>
    <w:p w:rsidR="00360709" w:rsidRDefault="00360709" w:rsidP="00DF3F0F">
      <w:pPr>
        <w:jc w:val="both"/>
        <w:rPr>
          <w:b/>
          <w:i/>
          <w:sz w:val="20"/>
          <w:szCs w:val="20"/>
        </w:rPr>
      </w:pPr>
    </w:p>
    <w:p w:rsidR="00360709" w:rsidRPr="00360709" w:rsidRDefault="00360709" w:rsidP="00360709">
      <w:pPr>
        <w:jc w:val="both"/>
        <w:rPr>
          <w:b/>
          <w:i/>
          <w:sz w:val="20"/>
          <w:szCs w:val="20"/>
        </w:rPr>
      </w:pPr>
    </w:p>
    <w:p w:rsidR="00360709" w:rsidRPr="00360709" w:rsidRDefault="00360709" w:rsidP="00360709">
      <w:pPr>
        <w:jc w:val="both"/>
        <w:rPr>
          <w:b/>
          <w:i/>
          <w:sz w:val="20"/>
          <w:szCs w:val="20"/>
        </w:rPr>
      </w:pPr>
      <w:r w:rsidRPr="00360709">
        <w:rPr>
          <w:bCs/>
          <w:noProof/>
        </w:rPr>
        <w:t xml:space="preserve">                                                                     </w:t>
      </w:r>
      <w:r w:rsidRPr="00360709">
        <w:rPr>
          <w:bCs/>
          <w:noProof/>
        </w:rPr>
        <w:drawing>
          <wp:inline distT="0" distB="0" distL="0" distR="0" wp14:anchorId="52F119CE" wp14:editId="0677E3B5">
            <wp:extent cx="1156625" cy="797560"/>
            <wp:effectExtent l="0" t="0" r="5715" b="2540"/>
            <wp:docPr id="2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814699_217659971922466_351758572204142637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730" cy="8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709">
        <w:rPr>
          <w:bCs/>
          <w:noProof/>
        </w:rPr>
        <w:t xml:space="preserve">     </w:t>
      </w:r>
      <w:r w:rsidRPr="00360709">
        <w:rPr>
          <w:noProof/>
        </w:rPr>
        <w:drawing>
          <wp:anchor distT="0" distB="0" distL="114300" distR="114300" simplePos="0" relativeHeight="251658752" behindDoc="1" locked="0" layoutInCell="1" allowOverlap="1" wp14:anchorId="4067517F" wp14:editId="56AE5E8F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990600" cy="683895"/>
            <wp:effectExtent l="0" t="0" r="0" b="0"/>
            <wp:wrapThrough wrapText="bothSides">
              <wp:wrapPolygon edited="0">
                <wp:start x="0" y="0"/>
                <wp:lineTo x="0" y="21058"/>
                <wp:lineTo x="19938" y="21058"/>
                <wp:lineTo x="20354" y="16245"/>
                <wp:lineTo x="15785" y="9627"/>
                <wp:lineTo x="17862" y="4813"/>
                <wp:lineTo x="17862" y="1203"/>
                <wp:lineTo x="15785" y="0"/>
                <wp:lineTo x="0" y="0"/>
              </wp:wrapPolygon>
            </wp:wrapThrough>
            <wp:docPr id="4" name="Imagen 2" descr="Resultado de imagen de logo 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logo u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709" w:rsidRPr="00360709" w:rsidRDefault="00360709" w:rsidP="00360709">
      <w:pPr>
        <w:jc w:val="both"/>
        <w:rPr>
          <w:sz w:val="20"/>
          <w:szCs w:val="20"/>
          <w:u w:val="single"/>
        </w:rPr>
      </w:pPr>
    </w:p>
    <w:p w:rsidR="00360709" w:rsidRPr="00360709" w:rsidRDefault="00360709" w:rsidP="00360709">
      <w:pPr>
        <w:jc w:val="both"/>
        <w:rPr>
          <w:rFonts w:asciiTheme="majorHAnsi" w:hAnsiTheme="majorHAnsi"/>
          <w:b/>
          <w:sz w:val="16"/>
          <w:szCs w:val="16"/>
        </w:rPr>
      </w:pPr>
      <w:r w:rsidRPr="00360709">
        <w:rPr>
          <w:bCs/>
        </w:rPr>
        <w:tab/>
      </w:r>
      <w:r w:rsidRPr="00360709">
        <w:rPr>
          <w:bCs/>
        </w:rPr>
        <w:tab/>
      </w:r>
      <w:bookmarkStart w:id="0" w:name="_Hlk39746550"/>
      <w:r w:rsidRPr="00360709">
        <w:rPr>
          <w:bCs/>
        </w:rPr>
        <w:tab/>
      </w:r>
      <w:r w:rsidRPr="00360709">
        <w:rPr>
          <w:bCs/>
        </w:rPr>
        <w:tab/>
      </w:r>
      <w:r w:rsidRPr="00360709">
        <w:rPr>
          <w:bCs/>
        </w:rPr>
        <w:tab/>
      </w:r>
      <w:r w:rsidRPr="00360709">
        <w:rPr>
          <w:bCs/>
        </w:rPr>
        <w:tab/>
      </w:r>
      <w:r w:rsidRPr="00360709">
        <w:rPr>
          <w:bCs/>
        </w:rPr>
        <w:tab/>
      </w:r>
      <w:r w:rsidRPr="00360709">
        <w:rPr>
          <w:rFonts w:asciiTheme="majorHAnsi" w:hAnsiTheme="majorHAnsi"/>
          <w:b/>
          <w:sz w:val="16"/>
          <w:szCs w:val="16"/>
        </w:rPr>
        <w:t>ESCUELA UNIVERSITARIA DE TRABAJO SOCIAL</w:t>
      </w:r>
    </w:p>
    <w:p w:rsidR="00360709" w:rsidRPr="00360709" w:rsidRDefault="00360709" w:rsidP="00360709">
      <w:pPr>
        <w:ind w:left="4956"/>
        <w:jc w:val="both"/>
        <w:rPr>
          <w:b/>
          <w:i/>
          <w:sz w:val="20"/>
          <w:szCs w:val="20"/>
        </w:rPr>
      </w:pPr>
      <w:r w:rsidRPr="00360709">
        <w:rPr>
          <w:b/>
          <w:i/>
          <w:sz w:val="20"/>
          <w:szCs w:val="20"/>
        </w:rPr>
        <w:t xml:space="preserve">           “Nuestra Señora Del Camino”</w:t>
      </w:r>
    </w:p>
    <w:p w:rsidR="00360709" w:rsidRPr="00360709" w:rsidRDefault="00360709" w:rsidP="00360709">
      <w:pPr>
        <w:ind w:left="6372"/>
        <w:jc w:val="both"/>
        <w:rPr>
          <w:b/>
          <w:i/>
          <w:sz w:val="20"/>
          <w:szCs w:val="20"/>
          <w:u w:val="single"/>
        </w:rPr>
      </w:pPr>
      <w:r w:rsidRPr="00360709">
        <w:rPr>
          <w:bCs/>
          <w:iCs/>
          <w:sz w:val="20"/>
          <w:szCs w:val="20"/>
        </w:rPr>
        <w:t xml:space="preserve">      </w:t>
      </w:r>
      <w:r w:rsidRPr="00360709">
        <w:rPr>
          <w:b/>
          <w:i/>
          <w:sz w:val="20"/>
          <w:szCs w:val="20"/>
          <w:u w:val="single"/>
        </w:rPr>
        <w:t>LEON</w:t>
      </w:r>
    </w:p>
    <w:bookmarkEnd w:id="0"/>
    <w:p w:rsidR="00360709" w:rsidRPr="00360709" w:rsidRDefault="00360709" w:rsidP="00360709">
      <w:pPr>
        <w:rPr>
          <w:b/>
          <w:sz w:val="40"/>
          <w:szCs w:val="40"/>
        </w:rPr>
      </w:pPr>
    </w:p>
    <w:p w:rsidR="002B77A3" w:rsidRDefault="002B77A3" w:rsidP="00DF3F0F">
      <w:pPr>
        <w:jc w:val="both"/>
        <w:rPr>
          <w:b/>
          <w:u w:val="single"/>
        </w:rPr>
      </w:pPr>
    </w:p>
    <w:p w:rsidR="00E95A4E" w:rsidRDefault="00E95A4E" w:rsidP="00DF3F0F">
      <w:pPr>
        <w:jc w:val="both"/>
        <w:rPr>
          <w:b/>
          <w:u w:val="single"/>
        </w:rPr>
      </w:pPr>
    </w:p>
    <w:p w:rsidR="00E95A4E" w:rsidRDefault="00E95A4E" w:rsidP="00DF3F0F">
      <w:pPr>
        <w:jc w:val="both"/>
        <w:rPr>
          <w:b/>
          <w:u w:val="single"/>
        </w:rPr>
      </w:pPr>
    </w:p>
    <w:p w:rsidR="00E95A4E" w:rsidRDefault="00E95A4E" w:rsidP="00DF3F0F">
      <w:pPr>
        <w:jc w:val="both"/>
        <w:rPr>
          <w:b/>
          <w:u w:val="single"/>
        </w:rPr>
      </w:pPr>
    </w:p>
    <w:p w:rsidR="00E95A4E" w:rsidRDefault="00E95A4E" w:rsidP="00DF3F0F">
      <w:pPr>
        <w:jc w:val="both"/>
        <w:rPr>
          <w:b/>
          <w:u w:val="single"/>
        </w:rPr>
      </w:pPr>
    </w:p>
    <w:p w:rsidR="00E95A4E" w:rsidRDefault="00E95A4E" w:rsidP="00DF3F0F">
      <w:pPr>
        <w:jc w:val="both"/>
        <w:rPr>
          <w:b/>
          <w:u w:val="single"/>
        </w:rPr>
      </w:pPr>
    </w:p>
    <w:p w:rsidR="00E95A4E" w:rsidRDefault="00E95A4E" w:rsidP="00DF3F0F">
      <w:pPr>
        <w:jc w:val="both"/>
        <w:rPr>
          <w:b/>
          <w:u w:val="single"/>
        </w:rPr>
      </w:pPr>
    </w:p>
    <w:p w:rsidR="00E95A4E" w:rsidRDefault="00E95A4E" w:rsidP="00DF3F0F">
      <w:pPr>
        <w:jc w:val="both"/>
        <w:rPr>
          <w:b/>
          <w:u w:val="single"/>
        </w:rPr>
      </w:pPr>
    </w:p>
    <w:p w:rsidR="002B77A3" w:rsidRDefault="002B77A3" w:rsidP="00DF3F0F">
      <w:pPr>
        <w:jc w:val="both"/>
        <w:rPr>
          <w:b/>
          <w:u w:val="single"/>
        </w:rPr>
      </w:pPr>
    </w:p>
    <w:sdt>
      <w:sdtPr>
        <w:rPr>
          <w:rFonts w:ascii="Cambria" w:hAnsi="Cambria"/>
          <w:sz w:val="80"/>
          <w:szCs w:val="80"/>
        </w:rPr>
        <w:id w:val="360705890"/>
        <w:docPartObj>
          <w:docPartGallery w:val="Cover Pages"/>
          <w:docPartUnique/>
        </w:docPartObj>
      </w:sdtPr>
      <w:sdtEndPr>
        <w:rPr>
          <w:caps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A7317A" w:rsidRPr="00A7317A" w:rsidTr="00A7317A">
            <w:trPr>
              <w:trHeight w:val="1440"/>
              <w:jc w:val="center"/>
            </w:trPr>
            <w:sdt>
              <w:sdtPr>
                <w:rPr>
                  <w:rFonts w:ascii="Cambria" w:hAnsi="Cambria"/>
                  <w:sz w:val="80"/>
                  <w:szCs w:val="80"/>
                </w:rPr>
                <w:alias w:val="Título"/>
                <w:id w:val="15524250"/>
                <w:placeholder>
                  <w:docPart w:val="97F0C1C6DB294AA5AAABB88BBABC6A7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nil"/>
                      <w:left w:val="nil"/>
                      <w:bottom w:val="single" w:sz="4" w:space="0" w:color="4F81BD" w:themeColor="accent1"/>
                      <w:right w:val="nil"/>
                    </w:tcBorders>
                    <w:vAlign w:val="center"/>
                    <w:hideMark/>
                  </w:tcPr>
                  <w:p w:rsidR="00A7317A" w:rsidRPr="00A7317A" w:rsidRDefault="00C001A3" w:rsidP="00A7317A">
                    <w:pPr>
                      <w:jc w:val="center"/>
                      <w:rPr>
                        <w:rFonts w:ascii="Cambria" w:hAnsi="Cambria"/>
                        <w:sz w:val="80"/>
                        <w:szCs w:val="80"/>
                      </w:rPr>
                    </w:pPr>
                    <w:r>
                      <w:rPr>
                        <w:rFonts w:ascii="Cambria" w:hAnsi="Cambria"/>
                        <w:sz w:val="80"/>
                        <w:szCs w:val="80"/>
                      </w:rPr>
                      <w:t>EVALUACIÓN FINAL PRACTICAS</w:t>
                    </w:r>
                  </w:p>
                </w:tc>
              </w:sdtContent>
            </w:sdt>
          </w:tr>
          <w:tr w:rsidR="00A7317A" w:rsidRPr="00A7317A" w:rsidTr="00A7317A">
            <w:trPr>
              <w:trHeight w:val="720"/>
              <w:jc w:val="center"/>
            </w:trPr>
            <w:sdt>
              <w:sdtPr>
                <w:rPr>
                  <w:rFonts w:ascii="Cambria" w:hAnsi="Cambria"/>
                  <w:sz w:val="44"/>
                  <w:szCs w:val="44"/>
                </w:rPr>
                <w:alias w:val="Subtítulo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  <w:left w:val="nil"/>
                      <w:bottom w:val="nil"/>
                      <w:right w:val="nil"/>
                    </w:tcBorders>
                    <w:vAlign w:val="center"/>
                    <w:hideMark/>
                  </w:tcPr>
                  <w:p w:rsidR="00A7317A" w:rsidRPr="00A7317A" w:rsidRDefault="00A7317A" w:rsidP="00A7317A">
                    <w:pPr>
                      <w:jc w:val="cen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A7317A" w:rsidRPr="00A7317A" w:rsidTr="00A7317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317A" w:rsidRPr="00A7317A" w:rsidRDefault="00A7317A" w:rsidP="00A7317A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</w:p>
            </w:tc>
          </w:tr>
          <w:tr w:rsidR="00A7317A" w:rsidRPr="00A7317A" w:rsidTr="00A7317A">
            <w:trPr>
              <w:trHeight w:val="360"/>
              <w:jc w:val="center"/>
            </w:trPr>
            <w:sdt>
              <w:sdtPr>
                <w:rPr>
                  <w:rFonts w:ascii="Calibri" w:hAnsi="Calibri"/>
                  <w:b/>
                  <w:bCs/>
                  <w:sz w:val="28"/>
                  <w:szCs w:val="28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  <w:hideMark/>
                  </w:tcPr>
                  <w:p w:rsidR="00A7317A" w:rsidRPr="00A7317A" w:rsidRDefault="00360709" w:rsidP="00A7317A">
                    <w:pPr>
                      <w:jc w:val="center"/>
                      <w:rPr>
                        <w:rFonts w:ascii="Calibri" w:hAnsi="Calibr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  <w:t>TUTOR</w:t>
                    </w:r>
                  </w:p>
                </w:tc>
              </w:sdtContent>
            </w:sdt>
          </w:tr>
          <w:tr w:rsidR="00A7317A" w:rsidRPr="00A7317A" w:rsidTr="00A7317A">
            <w:trPr>
              <w:trHeight w:val="360"/>
              <w:jc w:val="center"/>
            </w:trP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alias w:val="Fecha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18-01-0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  <w:hideMark/>
                  </w:tcPr>
                  <w:p w:rsidR="00A7317A" w:rsidRPr="00A7317A" w:rsidRDefault="00A7317A" w:rsidP="00A7317A">
                    <w:pPr>
                      <w:jc w:val="center"/>
                      <w:rPr>
                        <w:rFonts w:ascii="Calibri" w:hAnsi="Calibri"/>
                        <w:b/>
                        <w:bCs/>
                        <w:sz w:val="22"/>
                        <w:szCs w:val="22"/>
                      </w:rPr>
                    </w:pPr>
                    <w:r w:rsidRPr="00A7317A">
                      <w:rPr>
                        <w:rFonts w:ascii="Calibri" w:hAnsi="Calibri"/>
                        <w:b/>
                        <w:bCs/>
                        <w:sz w:val="22"/>
                        <w:szCs w:val="22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A7317A" w:rsidRPr="00A7317A" w:rsidRDefault="00A7317A" w:rsidP="00A7317A"/>
        <w:p w:rsidR="00A7317A" w:rsidRPr="00A7317A" w:rsidRDefault="00A7317A" w:rsidP="00A7317A"/>
        <w:p w:rsidR="00A7317A" w:rsidRPr="00A7317A" w:rsidRDefault="00DB224B" w:rsidP="00A7317A">
          <w:pPr>
            <w:rPr>
              <w:rFonts w:ascii="Arial" w:hAnsi="Arial" w:cs="Arial"/>
              <w:b/>
              <w:i/>
              <w:sz w:val="20"/>
              <w:szCs w:val="20"/>
            </w:rPr>
          </w:pPr>
        </w:p>
      </w:sdtContent>
    </w:sdt>
    <w:p w:rsidR="00A7317A" w:rsidRPr="00A7317A" w:rsidRDefault="00A7317A" w:rsidP="00A7317A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A7317A" w:rsidRPr="00A7317A" w:rsidRDefault="00A7317A" w:rsidP="00A7317A">
      <w:pPr>
        <w:spacing w:before="100" w:beforeAutospacing="1" w:after="120"/>
        <w:rPr>
          <w:rFonts w:ascii="Cambria" w:hAnsi="Cambria" w:cs="Arial"/>
        </w:rPr>
      </w:pPr>
      <w:r w:rsidRPr="00A7317A">
        <w:rPr>
          <w:rFonts w:ascii="Cambria" w:hAnsi="Cambria" w:cs="Arial"/>
          <w:b/>
          <w:sz w:val="28"/>
          <w:szCs w:val="28"/>
        </w:rPr>
        <w:t xml:space="preserve">ENTIDAD: </w:t>
      </w:r>
    </w:p>
    <w:p w:rsidR="00A7317A" w:rsidRPr="00A7317A" w:rsidRDefault="00A7317A" w:rsidP="00A7317A">
      <w:pPr>
        <w:spacing w:before="100" w:beforeAutospacing="1" w:after="120"/>
        <w:rPr>
          <w:rFonts w:ascii="Cambria" w:hAnsi="Cambria" w:cs="Arial"/>
          <w:b/>
          <w:sz w:val="28"/>
          <w:szCs w:val="28"/>
        </w:rPr>
      </w:pPr>
      <w:r w:rsidRPr="00A7317A">
        <w:rPr>
          <w:rFonts w:ascii="Cambria" w:hAnsi="Cambria" w:cs="Arial"/>
          <w:b/>
          <w:sz w:val="28"/>
          <w:szCs w:val="28"/>
        </w:rPr>
        <w:t xml:space="preserve">TUTOR/RA: </w:t>
      </w:r>
    </w:p>
    <w:p w:rsidR="00A7317A" w:rsidRPr="00A7317A" w:rsidRDefault="00A7317A" w:rsidP="00A7317A">
      <w:pPr>
        <w:spacing w:before="100" w:beforeAutospacing="1" w:after="120"/>
        <w:rPr>
          <w:rFonts w:ascii="Cambria" w:hAnsi="Cambria" w:cs="Arial"/>
        </w:rPr>
      </w:pPr>
      <w:r w:rsidRPr="00A7317A">
        <w:rPr>
          <w:rFonts w:ascii="Cambria" w:hAnsi="Cambria" w:cs="Arial"/>
          <w:b/>
          <w:sz w:val="28"/>
          <w:szCs w:val="28"/>
        </w:rPr>
        <w:t xml:space="preserve">ALUMNA/O: </w:t>
      </w:r>
    </w:p>
    <w:p w:rsidR="00A7317A" w:rsidRPr="00A7317A" w:rsidRDefault="00A7317A" w:rsidP="00A7317A">
      <w:pPr>
        <w:spacing w:before="100" w:beforeAutospacing="1" w:after="120"/>
        <w:rPr>
          <w:rFonts w:ascii="Cambria" w:hAnsi="Cambria" w:cs="Arial"/>
          <w:b/>
          <w:sz w:val="28"/>
          <w:szCs w:val="28"/>
        </w:rPr>
      </w:pPr>
      <w:r w:rsidRPr="00A7317A">
        <w:rPr>
          <w:rFonts w:ascii="Cambria" w:hAnsi="Cambria" w:cs="Arial"/>
          <w:b/>
          <w:sz w:val="28"/>
          <w:szCs w:val="28"/>
        </w:rPr>
        <w:t xml:space="preserve">CURSO: </w:t>
      </w:r>
      <w:r w:rsidRPr="00A7317A">
        <w:rPr>
          <w:rFonts w:ascii="Cambria" w:hAnsi="Cambria" w:cs="Arial"/>
        </w:rPr>
        <w:t xml:space="preserve">3º </w:t>
      </w:r>
      <w:r w:rsidR="00E95A4E">
        <w:rPr>
          <w:rFonts w:ascii="Cambria" w:hAnsi="Cambria" w:cs="Arial"/>
        </w:rPr>
        <w:t>GRADO EN TRABAJO SOCIAL</w:t>
      </w:r>
    </w:p>
    <w:p w:rsidR="00A7317A" w:rsidRPr="00A7317A" w:rsidRDefault="00A7317A" w:rsidP="00A7317A">
      <w:pPr>
        <w:spacing w:before="100" w:beforeAutospacing="1" w:after="120"/>
        <w:rPr>
          <w:rFonts w:ascii="Cambria" w:hAnsi="Cambria" w:cs="Arial"/>
        </w:rPr>
      </w:pPr>
      <w:r w:rsidRPr="00A7317A">
        <w:rPr>
          <w:rFonts w:ascii="Cambria" w:hAnsi="Cambria" w:cs="Arial"/>
          <w:b/>
          <w:sz w:val="28"/>
          <w:szCs w:val="28"/>
        </w:rPr>
        <w:t>AÑO ACADÉMICO</w:t>
      </w:r>
      <w:r w:rsidRPr="00A7317A">
        <w:rPr>
          <w:rFonts w:ascii="Cambria" w:hAnsi="Cambria" w:cs="Arial"/>
        </w:rPr>
        <w:t xml:space="preserve">: </w:t>
      </w:r>
    </w:p>
    <w:p w:rsidR="00A7317A" w:rsidRPr="00A7317A" w:rsidRDefault="00A7317A" w:rsidP="00A7317A">
      <w:pPr>
        <w:jc w:val="both"/>
        <w:outlineLvl w:val="0"/>
        <w:rPr>
          <w:b/>
          <w:sz w:val="28"/>
          <w:szCs w:val="28"/>
        </w:rPr>
      </w:pPr>
      <w:r w:rsidRPr="00A7317A">
        <w:rPr>
          <w:b/>
          <w:sz w:val="28"/>
          <w:szCs w:val="28"/>
        </w:rPr>
        <w:br w:type="page"/>
      </w:r>
      <w:r w:rsidRPr="00A7317A">
        <w:rPr>
          <w:b/>
          <w:sz w:val="28"/>
          <w:szCs w:val="28"/>
        </w:rPr>
        <w:lastRenderedPageBreak/>
        <w:t>DESCRIPCIÓN DEL TRABAJO DESARROLLADO</w:t>
      </w:r>
    </w:p>
    <w:p w:rsidR="00E95A4E" w:rsidRDefault="00E95A4E" w:rsidP="00A7317A">
      <w:pPr>
        <w:jc w:val="both"/>
        <w:outlineLvl w:val="0"/>
        <w:rPr>
          <w:b/>
          <w:sz w:val="28"/>
          <w:szCs w:val="28"/>
        </w:rPr>
      </w:pPr>
    </w:p>
    <w:p w:rsidR="00E95A4E" w:rsidRDefault="00E95A4E" w:rsidP="00A7317A">
      <w:pPr>
        <w:jc w:val="both"/>
        <w:outlineLvl w:val="0"/>
        <w:rPr>
          <w:b/>
          <w:sz w:val="28"/>
          <w:szCs w:val="28"/>
        </w:rPr>
      </w:pPr>
    </w:p>
    <w:p w:rsidR="00E95A4E" w:rsidRDefault="00E95A4E" w:rsidP="00A7317A">
      <w:pPr>
        <w:jc w:val="both"/>
        <w:outlineLvl w:val="0"/>
        <w:rPr>
          <w:b/>
          <w:sz w:val="28"/>
          <w:szCs w:val="28"/>
        </w:rPr>
      </w:pPr>
    </w:p>
    <w:p w:rsidR="00E95A4E" w:rsidRDefault="00E95A4E" w:rsidP="00A7317A">
      <w:pPr>
        <w:jc w:val="both"/>
        <w:outlineLvl w:val="0"/>
        <w:rPr>
          <w:b/>
          <w:sz w:val="28"/>
          <w:szCs w:val="28"/>
        </w:rPr>
      </w:pPr>
    </w:p>
    <w:p w:rsidR="00E95A4E" w:rsidRDefault="00E95A4E" w:rsidP="00A7317A">
      <w:pPr>
        <w:jc w:val="both"/>
        <w:outlineLvl w:val="0"/>
        <w:rPr>
          <w:b/>
          <w:sz w:val="28"/>
          <w:szCs w:val="28"/>
        </w:rPr>
      </w:pPr>
    </w:p>
    <w:p w:rsidR="00E95A4E" w:rsidRDefault="00E95A4E" w:rsidP="00A7317A">
      <w:pPr>
        <w:jc w:val="both"/>
        <w:outlineLvl w:val="0"/>
        <w:rPr>
          <w:b/>
          <w:sz w:val="28"/>
          <w:szCs w:val="28"/>
        </w:rPr>
      </w:pPr>
    </w:p>
    <w:p w:rsidR="00E95A4E" w:rsidRDefault="00E95A4E" w:rsidP="00A7317A">
      <w:pPr>
        <w:jc w:val="both"/>
        <w:outlineLvl w:val="0"/>
        <w:rPr>
          <w:b/>
          <w:sz w:val="28"/>
          <w:szCs w:val="28"/>
        </w:rPr>
      </w:pPr>
    </w:p>
    <w:p w:rsidR="00E95A4E" w:rsidRDefault="00E95A4E" w:rsidP="00A7317A">
      <w:pPr>
        <w:jc w:val="both"/>
        <w:outlineLvl w:val="0"/>
        <w:rPr>
          <w:b/>
          <w:sz w:val="28"/>
          <w:szCs w:val="28"/>
        </w:rPr>
      </w:pPr>
    </w:p>
    <w:p w:rsidR="00E95A4E" w:rsidRDefault="00E95A4E" w:rsidP="00A7317A">
      <w:pPr>
        <w:jc w:val="both"/>
        <w:outlineLvl w:val="0"/>
        <w:rPr>
          <w:b/>
          <w:sz w:val="28"/>
          <w:szCs w:val="28"/>
        </w:rPr>
      </w:pPr>
    </w:p>
    <w:p w:rsidR="00E95A4E" w:rsidRDefault="00E95A4E" w:rsidP="00A7317A">
      <w:pPr>
        <w:jc w:val="both"/>
        <w:outlineLvl w:val="0"/>
        <w:rPr>
          <w:b/>
          <w:sz w:val="28"/>
          <w:szCs w:val="28"/>
        </w:rPr>
      </w:pPr>
    </w:p>
    <w:p w:rsidR="00E95A4E" w:rsidRDefault="00E95A4E" w:rsidP="00A7317A">
      <w:pPr>
        <w:jc w:val="both"/>
        <w:outlineLvl w:val="0"/>
        <w:rPr>
          <w:b/>
          <w:sz w:val="28"/>
          <w:szCs w:val="28"/>
        </w:rPr>
      </w:pPr>
    </w:p>
    <w:p w:rsidR="00E95A4E" w:rsidRDefault="00E95A4E" w:rsidP="00A7317A">
      <w:pPr>
        <w:jc w:val="both"/>
        <w:outlineLvl w:val="0"/>
        <w:rPr>
          <w:b/>
          <w:sz w:val="28"/>
          <w:szCs w:val="28"/>
        </w:rPr>
      </w:pPr>
    </w:p>
    <w:p w:rsidR="00E95A4E" w:rsidRDefault="00E95A4E" w:rsidP="00A7317A">
      <w:pPr>
        <w:jc w:val="both"/>
        <w:outlineLvl w:val="0"/>
        <w:rPr>
          <w:b/>
          <w:sz w:val="28"/>
          <w:szCs w:val="28"/>
        </w:rPr>
      </w:pPr>
    </w:p>
    <w:p w:rsidR="00A7317A" w:rsidRPr="00A7317A" w:rsidRDefault="00E95A4E" w:rsidP="00A7317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NF</w:t>
      </w:r>
      <w:r w:rsidR="00A7317A" w:rsidRPr="00A7317A">
        <w:rPr>
          <w:b/>
          <w:sz w:val="28"/>
          <w:szCs w:val="28"/>
        </w:rPr>
        <w:t>ORMES ELABORADOS</w:t>
      </w:r>
    </w:p>
    <w:p w:rsidR="00A7317A" w:rsidRPr="00A7317A" w:rsidRDefault="00A7317A" w:rsidP="00A7317A">
      <w:pPr>
        <w:jc w:val="center"/>
        <w:rPr>
          <w:b/>
          <w:i/>
          <w:sz w:val="28"/>
          <w:szCs w:val="28"/>
          <w:u w:val="single"/>
        </w:rPr>
      </w:pPr>
    </w:p>
    <w:p w:rsidR="00A7317A" w:rsidRPr="00A7317A" w:rsidRDefault="00A7317A" w:rsidP="00A7317A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040"/>
      </w:tblGrid>
      <w:tr w:rsidR="00A7317A" w:rsidRPr="00A7317A" w:rsidTr="00A7317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317A" w:rsidRPr="00E95A4E" w:rsidRDefault="00A7317A" w:rsidP="00A7317A">
            <w:pPr>
              <w:jc w:val="center"/>
              <w:rPr>
                <w:rFonts w:ascii="Arial" w:hAnsi="Arial" w:cs="Arial"/>
                <w:b/>
              </w:rPr>
            </w:pPr>
            <w:r w:rsidRPr="00E95A4E">
              <w:rPr>
                <w:rFonts w:ascii="Arial" w:hAnsi="Arial" w:cs="Arial"/>
                <w:b/>
              </w:rPr>
              <w:t>DOCUMENTO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317A" w:rsidRPr="00E95A4E" w:rsidRDefault="00A7317A" w:rsidP="00A7317A">
            <w:pPr>
              <w:jc w:val="center"/>
              <w:rPr>
                <w:rFonts w:ascii="Arial" w:hAnsi="Arial" w:cs="Arial"/>
                <w:b/>
              </w:rPr>
            </w:pPr>
            <w:r w:rsidRPr="00E95A4E">
              <w:rPr>
                <w:rFonts w:ascii="Arial" w:hAnsi="Arial" w:cs="Arial"/>
                <w:b/>
              </w:rPr>
              <w:t>FECHA DE ENTREGA</w:t>
            </w:r>
          </w:p>
        </w:tc>
      </w:tr>
      <w:tr w:rsidR="00A7317A" w:rsidRPr="00A7317A" w:rsidTr="00A7317A">
        <w:trPr>
          <w:trHeight w:val="4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7A" w:rsidRPr="00E95A4E" w:rsidRDefault="00A7317A" w:rsidP="00A7317A">
            <w:pPr>
              <w:jc w:val="right"/>
              <w:rPr>
                <w:rFonts w:ascii="Arial" w:hAnsi="Arial" w:cs="Arial"/>
              </w:rPr>
            </w:pPr>
            <w:r w:rsidRPr="00E95A4E">
              <w:rPr>
                <w:rFonts w:ascii="Arial" w:hAnsi="Arial" w:cs="Arial"/>
              </w:rPr>
              <w:t>Posición como alumn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E95A4E" w:rsidRDefault="00A7317A" w:rsidP="00A7317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317A" w:rsidRPr="00A7317A" w:rsidTr="00A7317A">
        <w:trPr>
          <w:trHeight w:val="4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7A" w:rsidRPr="00E95A4E" w:rsidRDefault="00A7317A" w:rsidP="00A7317A">
            <w:pPr>
              <w:jc w:val="right"/>
              <w:rPr>
                <w:rFonts w:ascii="Arial" w:hAnsi="Arial" w:cs="Arial"/>
              </w:rPr>
            </w:pPr>
            <w:r w:rsidRPr="00E95A4E">
              <w:rPr>
                <w:rFonts w:ascii="Arial" w:hAnsi="Arial" w:cs="Arial"/>
              </w:rPr>
              <w:t>Proyecto para el conocimiento del Campo de Acción profesiona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E95A4E" w:rsidRDefault="00A7317A" w:rsidP="00A7317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317A" w:rsidRPr="00A7317A" w:rsidTr="00A7317A">
        <w:trPr>
          <w:trHeight w:val="4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7A" w:rsidRPr="00E95A4E" w:rsidRDefault="00A7317A" w:rsidP="00A7317A">
            <w:pPr>
              <w:jc w:val="right"/>
              <w:rPr>
                <w:rFonts w:ascii="Arial" w:hAnsi="Arial" w:cs="Arial"/>
              </w:rPr>
            </w:pPr>
            <w:r w:rsidRPr="00E95A4E">
              <w:rPr>
                <w:rFonts w:ascii="Arial" w:hAnsi="Arial" w:cs="Arial"/>
              </w:rPr>
              <w:t>Conocimiento del Campo de Acción profesiona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E95A4E" w:rsidRDefault="00A7317A" w:rsidP="00A7317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317A" w:rsidRPr="00A7317A" w:rsidTr="00A7317A">
        <w:trPr>
          <w:trHeight w:val="4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7A" w:rsidRPr="00E95A4E" w:rsidRDefault="00A7317A" w:rsidP="00A7317A">
            <w:pPr>
              <w:jc w:val="right"/>
              <w:rPr>
                <w:rFonts w:ascii="Arial" w:hAnsi="Arial" w:cs="Arial"/>
              </w:rPr>
            </w:pPr>
            <w:r w:rsidRPr="00E95A4E">
              <w:rPr>
                <w:rFonts w:ascii="Arial" w:hAnsi="Arial" w:cs="Arial"/>
              </w:rPr>
              <w:t>Interpretación de dato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E95A4E" w:rsidRDefault="00A7317A" w:rsidP="00A7317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317A" w:rsidRPr="00A7317A" w:rsidTr="00A7317A">
        <w:trPr>
          <w:trHeight w:val="4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7A" w:rsidRPr="00E95A4E" w:rsidRDefault="00A7317A" w:rsidP="00A7317A">
            <w:pPr>
              <w:jc w:val="right"/>
              <w:rPr>
                <w:rFonts w:ascii="Arial" w:hAnsi="Arial" w:cs="Arial"/>
              </w:rPr>
            </w:pPr>
            <w:r w:rsidRPr="00E95A4E">
              <w:rPr>
                <w:rFonts w:ascii="Arial" w:hAnsi="Arial" w:cs="Arial"/>
              </w:rPr>
              <w:t>Proyecto de Investigación-Acció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E95A4E" w:rsidRDefault="00A7317A" w:rsidP="00A7317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317A" w:rsidRPr="00A7317A" w:rsidTr="00A7317A">
        <w:trPr>
          <w:trHeight w:val="4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7A" w:rsidRPr="00E95A4E" w:rsidRDefault="00A7317A" w:rsidP="00A7317A">
            <w:pPr>
              <w:jc w:val="right"/>
              <w:rPr>
                <w:rFonts w:ascii="Arial" w:hAnsi="Arial" w:cs="Arial"/>
              </w:rPr>
            </w:pPr>
            <w:r w:rsidRPr="00E95A4E">
              <w:rPr>
                <w:rFonts w:ascii="Arial" w:hAnsi="Arial" w:cs="Arial"/>
              </w:rPr>
              <w:t>Diagnóstic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E95A4E" w:rsidRDefault="00A7317A" w:rsidP="00A7317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317A" w:rsidRPr="00A7317A" w:rsidTr="00A7317A">
        <w:trPr>
          <w:trHeight w:val="4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7A" w:rsidRPr="00E95A4E" w:rsidRDefault="00A7317A" w:rsidP="00A7317A">
            <w:pPr>
              <w:jc w:val="right"/>
              <w:rPr>
                <w:rFonts w:ascii="Arial" w:hAnsi="Arial" w:cs="Arial"/>
              </w:rPr>
            </w:pPr>
            <w:r w:rsidRPr="00E95A4E">
              <w:rPr>
                <w:rFonts w:ascii="Arial" w:hAnsi="Arial" w:cs="Arial"/>
              </w:rPr>
              <w:t>Propuesta de intervenció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E95A4E" w:rsidRDefault="00A7317A" w:rsidP="00A7317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317A" w:rsidRPr="00A7317A" w:rsidTr="00A7317A">
        <w:trPr>
          <w:trHeight w:val="4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7A" w:rsidRPr="00E95A4E" w:rsidRDefault="00A7317A" w:rsidP="00A7317A">
            <w:pPr>
              <w:jc w:val="right"/>
              <w:rPr>
                <w:rFonts w:ascii="Arial" w:hAnsi="Arial" w:cs="Arial"/>
              </w:rPr>
            </w:pPr>
            <w:r w:rsidRPr="00E95A4E">
              <w:rPr>
                <w:rFonts w:ascii="Arial" w:hAnsi="Arial" w:cs="Arial"/>
              </w:rPr>
              <w:t>Memori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E95A4E" w:rsidRDefault="00A7317A" w:rsidP="00A7317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317A" w:rsidRPr="00A7317A" w:rsidTr="00A7317A">
        <w:trPr>
          <w:trHeight w:val="4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7A" w:rsidRPr="00E95A4E" w:rsidRDefault="00A7317A" w:rsidP="00A7317A">
            <w:pPr>
              <w:jc w:val="right"/>
              <w:rPr>
                <w:rFonts w:ascii="Arial" w:hAnsi="Arial" w:cs="Arial"/>
              </w:rPr>
            </w:pPr>
            <w:r w:rsidRPr="00E95A4E">
              <w:rPr>
                <w:rFonts w:ascii="Arial" w:hAnsi="Arial" w:cs="Arial"/>
              </w:rPr>
              <w:t>Preevaluación y evaluación fina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E95A4E" w:rsidRDefault="00A7317A" w:rsidP="00A7317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7317A" w:rsidRPr="00A7317A" w:rsidRDefault="00A7317A" w:rsidP="00A7317A">
      <w:pPr>
        <w:jc w:val="center"/>
        <w:rPr>
          <w:b/>
          <w:i/>
          <w:sz w:val="28"/>
          <w:szCs w:val="28"/>
          <w:u w:val="single"/>
        </w:rPr>
      </w:pPr>
    </w:p>
    <w:p w:rsidR="00A7317A" w:rsidRDefault="00A7317A" w:rsidP="00A7317A">
      <w:pPr>
        <w:jc w:val="both"/>
        <w:rPr>
          <w:b/>
          <w:sz w:val="28"/>
          <w:szCs w:val="28"/>
        </w:rPr>
      </w:pPr>
    </w:p>
    <w:p w:rsidR="00E95A4E" w:rsidRDefault="00E95A4E" w:rsidP="00A7317A">
      <w:pPr>
        <w:jc w:val="both"/>
        <w:rPr>
          <w:b/>
          <w:sz w:val="28"/>
          <w:szCs w:val="28"/>
        </w:rPr>
      </w:pPr>
    </w:p>
    <w:p w:rsidR="00E95A4E" w:rsidRDefault="00E95A4E" w:rsidP="00A7317A">
      <w:pPr>
        <w:jc w:val="both"/>
        <w:rPr>
          <w:b/>
          <w:sz w:val="28"/>
          <w:szCs w:val="28"/>
        </w:rPr>
      </w:pPr>
    </w:p>
    <w:p w:rsidR="00E95A4E" w:rsidRDefault="00E95A4E" w:rsidP="00A7317A">
      <w:pPr>
        <w:jc w:val="both"/>
        <w:rPr>
          <w:b/>
          <w:sz w:val="28"/>
          <w:szCs w:val="28"/>
        </w:rPr>
      </w:pPr>
    </w:p>
    <w:p w:rsidR="00E95A4E" w:rsidRDefault="00E95A4E" w:rsidP="00A7317A">
      <w:pPr>
        <w:jc w:val="both"/>
        <w:rPr>
          <w:b/>
          <w:sz w:val="28"/>
          <w:szCs w:val="28"/>
        </w:rPr>
      </w:pPr>
    </w:p>
    <w:p w:rsidR="00E95A4E" w:rsidRDefault="00E95A4E" w:rsidP="00A7317A">
      <w:pPr>
        <w:jc w:val="both"/>
        <w:rPr>
          <w:b/>
          <w:sz w:val="28"/>
          <w:szCs w:val="28"/>
        </w:rPr>
      </w:pPr>
    </w:p>
    <w:p w:rsidR="00CE73D8" w:rsidRDefault="00CE73D8" w:rsidP="00A7317A">
      <w:pPr>
        <w:jc w:val="both"/>
        <w:rPr>
          <w:b/>
          <w:sz w:val="28"/>
          <w:szCs w:val="28"/>
        </w:rPr>
      </w:pPr>
      <w:bookmarkStart w:id="1" w:name="_GoBack"/>
      <w:bookmarkEnd w:id="1"/>
    </w:p>
    <w:p w:rsidR="00E95A4E" w:rsidRDefault="00E95A4E" w:rsidP="00A7317A">
      <w:pPr>
        <w:jc w:val="both"/>
        <w:rPr>
          <w:b/>
          <w:sz w:val="28"/>
          <w:szCs w:val="28"/>
        </w:rPr>
      </w:pPr>
    </w:p>
    <w:p w:rsidR="00E95A4E" w:rsidRDefault="00E95A4E" w:rsidP="00A7317A">
      <w:pPr>
        <w:jc w:val="both"/>
        <w:rPr>
          <w:b/>
          <w:sz w:val="28"/>
          <w:szCs w:val="28"/>
        </w:rPr>
      </w:pPr>
    </w:p>
    <w:p w:rsidR="00E95A4E" w:rsidRPr="00A7317A" w:rsidRDefault="00E95A4E" w:rsidP="00A7317A">
      <w:pPr>
        <w:jc w:val="both"/>
        <w:rPr>
          <w:b/>
          <w:sz w:val="28"/>
          <w:szCs w:val="28"/>
        </w:rPr>
      </w:pPr>
    </w:p>
    <w:p w:rsidR="00A7317A" w:rsidRPr="00AA1B08" w:rsidRDefault="00A7317A" w:rsidP="00A7317A">
      <w:pPr>
        <w:jc w:val="both"/>
        <w:rPr>
          <w:rFonts w:ascii="Arial" w:hAnsi="Arial" w:cs="Arial"/>
          <w:b/>
        </w:rPr>
      </w:pPr>
      <w:r w:rsidRPr="00AA1B08">
        <w:rPr>
          <w:rFonts w:ascii="Arial" w:hAnsi="Arial" w:cs="Arial"/>
          <w:b/>
        </w:rPr>
        <w:lastRenderedPageBreak/>
        <w:t xml:space="preserve">1.- COMPETENCIAS A ADQUIRIR POR EL ESTUDIANTE </w:t>
      </w:r>
    </w:p>
    <w:p w:rsidR="00A7317A" w:rsidRPr="00A7317A" w:rsidRDefault="00A7317A" w:rsidP="00A7317A">
      <w:pPr>
        <w:jc w:val="both"/>
        <w:rPr>
          <w:b/>
        </w:rPr>
      </w:pPr>
    </w:p>
    <w:p w:rsidR="00A7317A" w:rsidRPr="00A7317A" w:rsidRDefault="00A7317A" w:rsidP="00A7317A">
      <w:pPr>
        <w:jc w:val="both"/>
        <w:rPr>
          <w:b/>
        </w:rPr>
      </w:pPr>
      <w:r w:rsidRPr="00A7317A">
        <w:rPr>
          <w:b/>
        </w:rPr>
        <w:t>1.1.- Transversales:</w:t>
      </w:r>
    </w:p>
    <w:p w:rsidR="00A7317A" w:rsidRPr="00A7317A" w:rsidRDefault="00A7317A" w:rsidP="00A7317A">
      <w:pPr>
        <w:ind w:left="708"/>
        <w:jc w:val="both"/>
        <w:rPr>
          <w:rFonts w:ascii="Arial Narrow" w:hAnsi="Arial Narrow"/>
        </w:rPr>
      </w:pPr>
    </w:p>
    <w:p w:rsidR="00A7317A" w:rsidRPr="00A7317A" w:rsidRDefault="00A7317A" w:rsidP="00A7317A">
      <w:pPr>
        <w:ind w:left="708"/>
        <w:jc w:val="both"/>
        <w:outlineLvl w:val="0"/>
        <w:rPr>
          <w:rFonts w:ascii="Arial Narrow" w:hAnsi="Arial Narrow"/>
        </w:rPr>
      </w:pPr>
      <w:r w:rsidRPr="00A7317A">
        <w:rPr>
          <w:rFonts w:ascii="Arial Narrow" w:hAnsi="Arial Narrow"/>
        </w:rPr>
        <w:t>Capacidad de análisis y síntesis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E730CD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317A" w:rsidRPr="00A7317A" w:rsidRDefault="00A7317A" w:rsidP="00A7317A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bookmarkStart w:id="2" w:name="_Hlk39748744"/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317A" w:rsidRPr="00A7317A" w:rsidRDefault="00A7317A" w:rsidP="00A731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317A" w:rsidRPr="00A7317A" w:rsidRDefault="00A7317A" w:rsidP="00A731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317A" w:rsidRPr="00A7317A" w:rsidRDefault="00A7317A" w:rsidP="00A731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317A" w:rsidRPr="00A7317A" w:rsidRDefault="00A7317A" w:rsidP="00A731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317A" w:rsidRPr="00A7317A" w:rsidRDefault="00A7317A" w:rsidP="00A731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E730CD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317A" w:rsidRPr="00A7317A" w:rsidRDefault="00E730CD" w:rsidP="00A7317A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1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0CD" w:rsidRDefault="00E730CD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.05pt;margin-top:-.05pt;width:20.25pt;height:19.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">
                      <v:textbox>
                        <w:txbxContent>
                          <w:p w:rsidR="00E730CD" w:rsidRDefault="00E730CD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317A" w:rsidRPr="00A7317A" w:rsidRDefault="00E730CD" w:rsidP="00A731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1" locked="0" layoutInCell="1" allowOverlap="1" wp14:anchorId="3BF374C4" wp14:editId="05D350C2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0CD" w:rsidRDefault="00E730CD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374C4" id="_x0000_s1027" type="#_x0000_t202" style="position:absolute;left:0;text-align:left;margin-left:1.25pt;margin-top:-1.6pt;width:20.25pt;height:19.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">
                      <v:textbox>
                        <w:txbxContent>
                          <w:p w:rsidR="00E730CD" w:rsidRDefault="00E730CD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317A" w:rsidRPr="00A7317A" w:rsidRDefault="00E730CD" w:rsidP="00A731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1" locked="0" layoutInCell="1" allowOverlap="1" wp14:anchorId="3BF374C4" wp14:editId="05D350C2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0CD" w:rsidRDefault="00E730CD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374C4" id="_x0000_s1028" type="#_x0000_t202" style="position:absolute;left:0;text-align:left;margin-left:2.4pt;margin-top:-.85pt;width:20.25pt;height:19.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">
                      <v:textbox>
                        <w:txbxContent>
                          <w:p w:rsidR="00E730CD" w:rsidRDefault="00E730CD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317A" w:rsidRPr="00A7317A" w:rsidRDefault="00E730CD" w:rsidP="00A731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1" locked="0" layoutInCell="1" allowOverlap="1" wp14:anchorId="3BF374C4" wp14:editId="05D350C2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0CD" w:rsidRDefault="00E730CD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374C4" id="_x0000_s1029" type="#_x0000_t202" style="position:absolute;left:0;text-align:left;margin-left:3.6pt;margin-top:-.85pt;width:20.25pt;height:19.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">
                      <v:textbox>
                        <w:txbxContent>
                          <w:p w:rsidR="00E730CD" w:rsidRDefault="00E730CD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317A" w:rsidRPr="00A7317A" w:rsidRDefault="00E730CD" w:rsidP="00A731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1" locked="0" layoutInCell="1" allowOverlap="1" wp14:anchorId="3BF374C4" wp14:editId="05D350C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0CD" w:rsidRDefault="00E730CD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374C4" id="_x0000_s1030" type="#_x0000_t202" style="position:absolute;left:0;text-align:left;margin-left:3.2pt;margin-top:-.1pt;width:20.25pt;height:19.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">
                      <v:textbox>
                        <w:txbxContent>
                          <w:p w:rsidR="00E730CD" w:rsidRDefault="00E730CD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317A" w:rsidRPr="00A7317A" w:rsidRDefault="00E730CD" w:rsidP="00A731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 wp14:anchorId="3BF374C4" wp14:editId="05D350C2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0CD" w:rsidRDefault="00E730CD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374C4" id="_x0000_s1031" type="#_x0000_t202" style="position:absolute;left:0;text-align:left;margin-left:-.05pt;margin-top:-1.6pt;width:20.25pt;height:19.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">
                      <v:textbox>
                        <w:txbxContent>
                          <w:p w:rsidR="00E730CD" w:rsidRDefault="00E730CD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bookmarkEnd w:id="2"/>
    </w:tbl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ind w:left="708"/>
        <w:jc w:val="both"/>
      </w:pPr>
    </w:p>
    <w:p w:rsidR="00317CF5" w:rsidRDefault="00317CF5" w:rsidP="00A7317A">
      <w:pPr>
        <w:ind w:left="708"/>
        <w:jc w:val="both"/>
        <w:outlineLvl w:val="0"/>
        <w:rPr>
          <w:rFonts w:ascii="Arial Narrow" w:hAnsi="Arial Narrow"/>
        </w:rPr>
      </w:pPr>
    </w:p>
    <w:p w:rsidR="00A7317A" w:rsidRPr="00A7317A" w:rsidRDefault="00A7317A" w:rsidP="00A7317A">
      <w:pPr>
        <w:ind w:left="708"/>
        <w:jc w:val="both"/>
        <w:outlineLvl w:val="0"/>
        <w:rPr>
          <w:rFonts w:ascii="Arial Narrow" w:hAnsi="Arial Narrow"/>
        </w:rPr>
      </w:pPr>
      <w:r w:rsidRPr="00A7317A">
        <w:rPr>
          <w:rFonts w:ascii="Arial Narrow" w:hAnsi="Arial Narrow"/>
        </w:rPr>
        <w:t>Capacidad de gestión de la información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317CF5" w:rsidRPr="00A7317A" w:rsidTr="00317CF5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17CF5" w:rsidRPr="00A7317A" w:rsidTr="00317CF5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4324A32B" wp14:editId="6F9493EA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4A32B" id="_x0000_s1032" type="#_x0000_t202" style="position:absolute;left:0;text-align:left;margin-left:.05pt;margin-top:-.05pt;width:20.25pt;height:19.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g/KwIAAFI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31FB7C68" wp14:editId="17E07A20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B7C68" id="_x0000_s1033" type="#_x0000_t202" style="position:absolute;left:0;text-align:left;margin-left:1.25pt;margin-top:-1.6pt;width:20.25pt;height:19.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 wp14:anchorId="19B9D706" wp14:editId="097AB9E7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9D706" id="_x0000_s1034" type="#_x0000_t202" style="position:absolute;left:0;text-align:left;margin-left:2.4pt;margin-top:-.85pt;width:20.25pt;height:19.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443A99A6" wp14:editId="17256121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A99A6" id="_x0000_s1035" type="#_x0000_t202" style="position:absolute;left:0;text-align:left;margin-left:3.6pt;margin-top:-.85pt;width:20.25pt;height:19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100BF114" wp14:editId="352C47AF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BF114" id="_x0000_s1036" type="#_x0000_t202" style="position:absolute;left:0;text-align:left;margin-left:3.2pt;margin-top:-.1pt;width:20.25pt;height:19.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7EC6DFFC" wp14:editId="2E8BB777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6DFFC" id="_x0000_s1037" type="#_x0000_t202" style="position:absolute;left:0;text-align:left;margin-left:-.05pt;margin-top:-1.6pt;width:20.25pt;height:19.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ind w:left="708"/>
        <w:jc w:val="both"/>
        <w:outlineLvl w:val="0"/>
        <w:rPr>
          <w:rFonts w:ascii="Arial Narrow" w:hAnsi="Arial Narrow"/>
        </w:rPr>
      </w:pPr>
      <w:r w:rsidRPr="00A7317A">
        <w:rPr>
          <w:rFonts w:ascii="Arial Narrow" w:hAnsi="Arial Narrow"/>
        </w:rPr>
        <w:t>Iniciativa y creatividad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317CF5" w:rsidRPr="00A7317A" w:rsidTr="00317CF5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17CF5" w:rsidRPr="00A7317A" w:rsidTr="00317CF5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4324A32B" wp14:editId="6F9493EA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4A32B" id="_x0000_s1038" type="#_x0000_t202" style="position:absolute;left:0;text-align:left;margin-left:.05pt;margin-top:-.05pt;width:20.25pt;height:19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31FB7C68" wp14:editId="17E07A20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B7C68" id="_x0000_s1039" type="#_x0000_t202" style="position:absolute;left:0;text-align:left;margin-left:1.25pt;margin-top:-1.6pt;width:20.25pt;height:19.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19B9D706" wp14:editId="097AB9E7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9D706" id="_x0000_s1040" type="#_x0000_t202" style="position:absolute;left:0;text-align:left;margin-left:2.4pt;margin-top:-.85pt;width:20.25pt;height:19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4AZLAIAAFM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443A99A6" wp14:editId="17256121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A99A6" id="_x0000_s1041" type="#_x0000_t202" style="position:absolute;left:0;text-align:left;margin-left:3.6pt;margin-top:-.85pt;width:20.25pt;height:19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100BF114" wp14:editId="352C47AF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BF114" id="_x0000_s1042" type="#_x0000_t202" style="position:absolute;left:0;text-align:left;margin-left:3.2pt;margin-top:-.1pt;width:20.25pt;height:19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aRLAIAAFM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F1KRpEsAgAAUw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7EC6DFFC" wp14:editId="2E8BB777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6DFFC" id="_x0000_s1043" type="#_x0000_t202" style="position:absolute;left:0;text-align:left;margin-left:-.05pt;margin-top:-1.6pt;width:20.25pt;height:19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ind w:left="708"/>
        <w:jc w:val="both"/>
        <w:outlineLvl w:val="0"/>
        <w:rPr>
          <w:rFonts w:ascii="Arial Narrow" w:hAnsi="Arial Narrow"/>
        </w:rPr>
      </w:pPr>
      <w:r w:rsidRPr="00A7317A">
        <w:rPr>
          <w:rFonts w:ascii="Arial Narrow" w:hAnsi="Arial Narrow"/>
        </w:rPr>
        <w:t>Razonamiento crítico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317CF5" w:rsidRPr="00317CF5" w:rsidTr="00317CF5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317CF5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317CF5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317CF5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317CF5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317CF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317CF5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317C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317CF5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317CF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317CF5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317C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317CF5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317CF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17CF5" w:rsidRPr="00317CF5" w:rsidTr="00317CF5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317CF5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317CF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4324A32B" wp14:editId="6F9493EA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4A32B" id="_x0000_s1044" type="#_x0000_t202" style="position:absolute;margin-left:.05pt;margin-top:-.05pt;width:20.25pt;height:19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DGLXRQLAIAAFM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317CF5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317CF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31FB7C68" wp14:editId="17E07A20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B7C68" id="_x0000_s1045" type="#_x0000_t202" style="position:absolute;margin-left:1.25pt;margin-top:-1.6pt;width:20.25pt;height:19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IwlFVC0CAABT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317CF5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317CF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19B9D706" wp14:editId="097AB9E7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9D706" id="_x0000_s1046" type="#_x0000_t202" style="position:absolute;margin-left:2.4pt;margin-top:-.85pt;width:20.25pt;height:19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317CF5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317CF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43A99A6" wp14:editId="17256121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1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A99A6" id="_x0000_s1047" type="#_x0000_t202" style="position:absolute;margin-left:3.6pt;margin-top:-.85pt;width:20.25pt;height:1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317CF5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317CF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00BF114" wp14:editId="352C47AF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BF114" id="_x0000_s1048" type="#_x0000_t202" style="position:absolute;margin-left:3.2pt;margin-top:-.1pt;width:20.25pt;height: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BlZguUsAgAAVA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317CF5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317CF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EC6DFFC" wp14:editId="2E8BB777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6DFFC" id="_x0000_s1049" type="#_x0000_t202" style="position:absolute;margin-left:-.05pt;margin-top:-1.6pt;width:20.25pt;height:1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/H2z4S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ind w:left="708"/>
        <w:jc w:val="both"/>
        <w:outlineLvl w:val="0"/>
        <w:rPr>
          <w:rFonts w:ascii="Arial Narrow" w:hAnsi="Arial Narrow"/>
        </w:rPr>
      </w:pPr>
      <w:r w:rsidRPr="00A7317A">
        <w:rPr>
          <w:rFonts w:ascii="Arial Narrow" w:hAnsi="Arial Narrow"/>
        </w:rPr>
        <w:t>Aprendizaje autónomo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317CF5" w:rsidRPr="00A7317A" w:rsidTr="00317CF5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17CF5" w:rsidRPr="00A7317A" w:rsidTr="00317CF5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324A32B" wp14:editId="6F9493EA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4A32B" id="_x0000_s1050" type="#_x0000_t202" style="position:absolute;left:0;text-align:left;margin-left:.05pt;margin-top:-.05pt;width:20.25pt;height: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GcO4gi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1FB7C68" wp14:editId="17E07A20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B7C68" id="_x0000_s1051" type="#_x0000_t202" style="position:absolute;left:0;text-align:left;margin-left:1.25pt;margin-top:-1.6pt;width:20.25pt;height:1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9B9D706" wp14:editId="097AB9E7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9D706" id="_x0000_s1052" type="#_x0000_t202" style="position:absolute;left:0;text-align:left;margin-left:2.4pt;margin-top:-.85pt;width:20.2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43A99A6" wp14:editId="17256121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1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A99A6" id="_x0000_s1053" type="#_x0000_t202" style="position:absolute;left:0;text-align:left;margin-left:3.6pt;margin-top:-.85pt;width:20.25pt;height:1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00BF114" wp14:editId="352C47AF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BF114" id="_x0000_s1054" type="#_x0000_t202" style="position:absolute;left:0;text-align:left;margin-left:3.2pt;margin-top:-.1pt;width:20.25pt;height:19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EC6DFFC" wp14:editId="2E8BB777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6DFFC" id="_x0000_s1055" type="#_x0000_t202" style="position:absolute;left:0;text-align:left;margin-left:-.05pt;margin-top:-1.6pt;width:20.25pt;height:19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ind w:left="708"/>
        <w:jc w:val="both"/>
      </w:pPr>
    </w:p>
    <w:p w:rsidR="00AA1B08" w:rsidRDefault="00AA1B08" w:rsidP="00A7317A">
      <w:pPr>
        <w:ind w:left="708"/>
        <w:jc w:val="both"/>
        <w:rPr>
          <w:rFonts w:ascii="Arial Narrow" w:hAnsi="Arial Narrow"/>
        </w:rPr>
      </w:pPr>
    </w:p>
    <w:p w:rsidR="00A7317A" w:rsidRPr="00A7317A" w:rsidRDefault="00A7317A" w:rsidP="00A7317A">
      <w:pPr>
        <w:ind w:left="708"/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Motivación por la calidad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317CF5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17CF5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6115F2BD" wp14:editId="220E29C2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5F2BD" id="_x0000_s1056" type="#_x0000_t202" style="position:absolute;left:0;text-align:left;margin-left:.05pt;margin-top:-.05pt;width:20.25pt;height:19.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hwdDUC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1" locked="0" layoutInCell="1" allowOverlap="1" wp14:anchorId="1464BCF0" wp14:editId="77B10545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4BCF0" id="_x0000_s1057" type="#_x0000_t202" style="position:absolute;left:0;text-align:left;margin-left:1.25pt;margin-top:-1.6pt;width:20.25pt;height:19.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YiNyVC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5D243036" wp14:editId="505A631B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43036" id="_x0000_s1058" type="#_x0000_t202" style="position:absolute;left:0;text-align:left;margin-left:2.4pt;margin-top:-.85pt;width:20.25pt;height:19.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Ew69Jy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3698D455" wp14:editId="20168C55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8D455" id="_x0000_s1059" type="#_x0000_t202" style="position:absolute;left:0;text-align:left;margin-left:3.6pt;margin-top:-.85pt;width:20.25pt;height:19.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PYqjCMuAgAAVA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1C126F59" wp14:editId="0A467457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26F59" id="_x0000_s1060" type="#_x0000_t202" style="position:absolute;left:0;text-align:left;margin-left:3.2pt;margin-top:-.1pt;width:20.25pt;height:19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dALQIAAFQ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ATlIdA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1" wp14:anchorId="4BE9DA43" wp14:editId="65672011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9DA43" id="_x0000_s1061" type="#_x0000_t202" style="position:absolute;left:0;text-align:left;margin-left:-.05pt;margin-top:-1.6pt;width:20.25pt;height:19.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PawtkQuAgAAVA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ind w:left="708"/>
        <w:jc w:val="both"/>
        <w:rPr>
          <w:b/>
        </w:rPr>
      </w:pPr>
    </w:p>
    <w:p w:rsidR="00A7317A" w:rsidRPr="00A7317A" w:rsidRDefault="00A7317A" w:rsidP="00A7317A">
      <w:pPr>
        <w:ind w:left="708"/>
        <w:jc w:val="both"/>
        <w:rPr>
          <w:b/>
        </w:rPr>
      </w:pPr>
    </w:p>
    <w:p w:rsidR="00A7317A" w:rsidRPr="00A7317A" w:rsidRDefault="00A7317A" w:rsidP="00A7317A">
      <w:pPr>
        <w:jc w:val="both"/>
        <w:rPr>
          <w:b/>
        </w:rPr>
      </w:pPr>
    </w:p>
    <w:p w:rsidR="00A7317A" w:rsidRPr="00A7317A" w:rsidRDefault="00A7317A" w:rsidP="00A7317A">
      <w:pPr>
        <w:ind w:left="708"/>
        <w:jc w:val="both"/>
        <w:outlineLvl w:val="0"/>
      </w:pPr>
      <w:r w:rsidRPr="00A7317A">
        <w:rPr>
          <w:rFonts w:ascii="Arial Narrow" w:hAnsi="Arial Narrow"/>
        </w:rPr>
        <w:t>Capacidad de organización y planificación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317CF5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17CF5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1" locked="0" layoutInCell="1" allowOverlap="1" wp14:anchorId="45AD29FC" wp14:editId="1F308D2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D29FC" id="_x0000_s1062" type="#_x0000_t202" style="position:absolute;left:0;text-align:left;margin-left:.05pt;margin-top:-.05pt;width:20.25pt;height:19.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HILQIAAFQ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Ox1ByC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1" locked="0" layoutInCell="1" allowOverlap="1" wp14:anchorId="24A4CF04" wp14:editId="61A693D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4CF04" id="_x0000_s1063" type="#_x0000_t202" style="position:absolute;left:0;text-align:left;margin-left:1.25pt;margin-top:-1.6pt;width:20.25pt;height:19.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N45cMwuAgAAVA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4E833CBB" wp14:editId="1BBDBBA9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33CBB" id="_x0000_s1064" type="#_x0000_t202" style="position:absolute;left:0;text-align:left;margin-left:2.4pt;margin-top:-.85pt;width:20.25pt;height:19.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oHpzCS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58D5012F" wp14:editId="7E9B4A27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5012F" id="_x0000_s1065" type="#_x0000_t202" style="position:absolute;left:0;text-align:left;margin-left:3.6pt;margin-top:-.85pt;width:20.25pt;height:19.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EVeQg0uAgAAVA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1" locked="0" layoutInCell="1" allowOverlap="1" wp14:anchorId="2678B175" wp14:editId="7F3C8F9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8B175" id="_x0000_s1066" type="#_x0000_t202" style="position:absolute;left:0;text-align:left;margin-left:3.2pt;margin-top:-.1pt;width:20.25pt;height:19.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LfprissAgAAVA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1" locked="0" layoutInCell="1" allowOverlap="1" wp14:anchorId="515CCB79" wp14:editId="6FF6CF79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CCB79" id="_x0000_s1067" type="#_x0000_t202" style="position:absolute;left:0;text-align:left;margin-left:-.05pt;margin-top:-1.6pt;width:20.25pt;height:19.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Us2fLy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ind w:left="708"/>
        <w:jc w:val="both"/>
        <w:outlineLvl w:val="0"/>
      </w:pPr>
      <w:r w:rsidRPr="00A7317A">
        <w:rPr>
          <w:rFonts w:ascii="Arial Narrow" w:hAnsi="Arial Narrow"/>
        </w:rPr>
        <w:t>Resolución de problemas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317CF5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17CF5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 wp14:anchorId="5F4A97C7" wp14:editId="4BADA61D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A97C7" id="_x0000_s1068" type="#_x0000_t202" style="position:absolute;left:0;text-align:left;margin-left:.05pt;margin-top:-.05pt;width:20.25pt;height:19.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Aj4FBcLAIAAFQ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1" locked="0" layoutInCell="1" allowOverlap="1" wp14:anchorId="5FCA8F95" wp14:editId="78F33A4A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A8F95" id="_x0000_s1069" type="#_x0000_t202" style="position:absolute;left:0;text-align:left;margin-left:1.25pt;margin-top:-1.6pt;width:20.25pt;height:19.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xsRhWC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 wp14:anchorId="2610300E" wp14:editId="561056A3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0300E" id="_x0000_s1070" type="#_x0000_t202" style="position:absolute;left:0;text-align:left;margin-left:2.4pt;margin-top:-.85pt;width:20.25pt;height:19.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o7LQIAAFQ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I3pqOy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1" locked="0" layoutInCell="1" allowOverlap="1" wp14:anchorId="4BD884FB" wp14:editId="4C725BE3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884FB" id="_x0000_s1071" type="#_x0000_t202" style="position:absolute;left:0;text-align:left;margin-left:3.6pt;margin-top:-.85pt;width:20.25pt;height:19.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PC1uci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 wp14:anchorId="5A3BF0F9" wp14:editId="489874AC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BF0F9" id="_x0000_s1072" type="#_x0000_t202" style="position:absolute;left:0;text-align:left;margin-left:3.2pt;margin-top:-.1pt;width:20.25pt;height:19.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A8YPNB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 wp14:anchorId="1BC0B9C3" wp14:editId="4BA3280F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0B9C3" id="_x0000_s1073" type="#_x0000_t202" style="position:absolute;left:0;text-align:left;margin-left:-.05pt;margin-top:-1.6pt;width:20.25pt;height:19.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ind w:left="708"/>
        <w:jc w:val="both"/>
        <w:outlineLvl w:val="0"/>
        <w:rPr>
          <w:rFonts w:ascii="Arial Narrow" w:hAnsi="Arial Narrow"/>
        </w:rPr>
      </w:pPr>
      <w:r w:rsidRPr="00A7317A">
        <w:rPr>
          <w:rFonts w:ascii="Arial Narrow" w:hAnsi="Arial Narrow"/>
        </w:rPr>
        <w:t>Toma de decisiones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317CF5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bookmarkStart w:id="3" w:name="_Hlk39749101"/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17CF5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165BE919" wp14:editId="5F0A1190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BE919" id="_x0000_s1074" type="#_x0000_t202" style="position:absolute;left:0;text-align:left;margin-left:.05pt;margin-top:-.05pt;width:20.25pt;height:19.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3vQvKy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 wp14:anchorId="2050A4F8" wp14:editId="50D587E6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0A4F8" id="_x0000_s1075" type="#_x0000_t202" style="position:absolute;left:0;text-align:left;margin-left:1.25pt;margin-top:-1.6pt;width:20.25pt;height:19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FPDQEC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1" locked="0" layoutInCell="1" allowOverlap="1" wp14:anchorId="2ACB592C" wp14:editId="5628C5E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B592C" id="_x0000_s1076" type="#_x0000_t202" style="position:absolute;left:0;text-align:left;margin-left:2.4pt;margin-top:-.85pt;width:20.25pt;height:19.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 wp14:anchorId="753DDFE0" wp14:editId="61C278DA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DDFE0" id="_x0000_s1077" type="#_x0000_t202" style="position:absolute;left:0;text-align:left;margin-left:3.6pt;margin-top:-.85pt;width:20.25pt;height:19.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1" locked="0" layoutInCell="1" allowOverlap="1" wp14:anchorId="7CA3335C" wp14:editId="1BF64D68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335C" id="_x0000_s1078" type="#_x0000_t202" style="position:absolute;left:0;text-align:left;margin-left:3.2pt;margin-top:-.1pt;width:20.25pt;height:19.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 wp14:anchorId="5304415B" wp14:editId="654C313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E730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4415B" id="_x0000_s1079" type="#_x0000_t202" style="position:absolute;left:0;text-align:left;margin-left:-.05pt;margin-top:-1.6pt;width:20.25pt;height:19.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HSjeu4uAgAAVA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317CF5" w:rsidRDefault="00317CF5" w:rsidP="00E730CD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bookmarkEnd w:id="3"/>
    </w:tbl>
    <w:p w:rsidR="00A7317A" w:rsidRPr="00A7317A" w:rsidRDefault="00A7317A" w:rsidP="00A7317A">
      <w:pPr>
        <w:ind w:firstLine="708"/>
        <w:jc w:val="both"/>
      </w:pPr>
    </w:p>
    <w:p w:rsidR="00A7317A" w:rsidRPr="00A7317A" w:rsidRDefault="00A7317A" w:rsidP="00A7317A">
      <w:pPr>
        <w:ind w:firstLine="708"/>
        <w:jc w:val="both"/>
      </w:pPr>
    </w:p>
    <w:p w:rsidR="00A7317A" w:rsidRPr="00A7317A" w:rsidRDefault="00A7317A" w:rsidP="00A7317A">
      <w:pPr>
        <w:ind w:firstLine="708"/>
        <w:jc w:val="both"/>
      </w:pPr>
    </w:p>
    <w:p w:rsidR="00317CF5" w:rsidRPr="00A7317A" w:rsidRDefault="00A7317A" w:rsidP="00317CF5">
      <w:pPr>
        <w:jc w:val="both"/>
        <w:outlineLvl w:val="0"/>
      </w:pPr>
      <w:r w:rsidRPr="00A7317A">
        <w:tab/>
        <w:t>Com</w:t>
      </w:r>
      <w:r w:rsidRPr="00A7317A">
        <w:rPr>
          <w:rFonts w:ascii="Arial Narrow" w:hAnsi="Arial Narrow"/>
        </w:rPr>
        <w:t>unicación escrita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317CF5" w:rsidRPr="00A7317A" w:rsidTr="004C3DB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17CF5" w:rsidRPr="00A7317A" w:rsidTr="004C3DB4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1" locked="0" layoutInCell="1" allowOverlap="1" wp14:anchorId="02B39304" wp14:editId="3E1BA132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39304" id="_x0000_s1080" type="#_x0000_t202" style="position:absolute;left:0;text-align:left;margin-left:.05pt;margin-top:-.05pt;width:20.25pt;height:19.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FOdj0EuAgAAVA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1" locked="0" layoutInCell="1" allowOverlap="1" wp14:anchorId="4503E377" wp14:editId="413A3714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3E377" id="_x0000_s1081" type="#_x0000_t202" style="position:absolute;left:0;text-align:left;margin-left:1.25pt;margin-top:-1.6pt;width:20.25pt;height:19.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x9nsBS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715FD4DA" wp14:editId="0475A031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FD4DA" id="_x0000_s1082" type="#_x0000_t202" style="position:absolute;left:0;text-align:left;margin-left:2.4pt;margin-top:-.85pt;width:20.25pt;height:19.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x5RxNi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1" locked="0" layoutInCell="1" allowOverlap="1" wp14:anchorId="2F8F27FB" wp14:editId="21FD9A28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F27FB" id="_x0000_s1083" type="#_x0000_t202" style="position:absolute;left:0;text-align:left;margin-left:3.6pt;margin-top:-.85pt;width:20.25pt;height:19.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DZCODS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 wp14:anchorId="190FBF6F" wp14:editId="0C2FC31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FBF6F" id="_x0000_s1084" type="#_x0000_t202" style="position:absolute;left:0;text-align:left;margin-left:3.2pt;margin-top:-.1pt;width:20.25pt;height:19.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BTqfqP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1" locked="0" layoutInCell="1" allowOverlap="1" wp14:anchorId="1F5B306E" wp14:editId="085DA9DB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B306E" id="_x0000_s1085" type="#_x0000_t202" style="position:absolute;left:0;text-align:left;margin-left:-.05pt;margin-top:-1.6pt;width:20.25pt;height:19.5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e22hNC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317CF5">
      <w:pPr>
        <w:jc w:val="both"/>
        <w:outlineLvl w:val="0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ind w:left="708"/>
        <w:jc w:val="both"/>
        <w:rPr>
          <w:rFonts w:ascii="Arial Narrow" w:hAnsi="Arial Narrow"/>
        </w:rPr>
      </w:pPr>
    </w:p>
    <w:p w:rsidR="00A7317A" w:rsidRPr="00A7317A" w:rsidRDefault="00A7317A" w:rsidP="00A7317A">
      <w:pPr>
        <w:ind w:left="708"/>
        <w:jc w:val="both"/>
        <w:outlineLvl w:val="0"/>
        <w:rPr>
          <w:rFonts w:ascii="Arial Narrow" w:hAnsi="Arial Narrow"/>
        </w:rPr>
      </w:pPr>
      <w:r w:rsidRPr="00A7317A">
        <w:rPr>
          <w:rFonts w:ascii="Arial Narrow" w:hAnsi="Arial Narrow"/>
        </w:rPr>
        <w:t>Trabajo en equipo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317CF5" w:rsidRPr="00A7317A" w:rsidTr="00317CF5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bookmarkStart w:id="4" w:name="_Hlk39749926"/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17CF5" w:rsidRPr="00A7317A" w:rsidTr="00317CF5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1" allowOverlap="1" wp14:anchorId="02B39304" wp14:editId="3E1BA132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39304" id="_x0000_s1086" type="#_x0000_t202" style="position:absolute;left:0;text-align:left;margin-left:.05pt;margin-top:-.05pt;width:20.25pt;height:19.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CCAMS6LAIAAFQ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4503E377" wp14:editId="413A3714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3E377" id="_x0000_s1087" type="#_x0000_t202" style="position:absolute;left:0;text-align:left;margin-left:1.25pt;margin-top:-1.6pt;width:20.25pt;height:19.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715FD4DA" wp14:editId="0475A031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FD4DA" id="_x0000_s1088" type="#_x0000_t202" style="position:absolute;left:0;text-align:left;margin-left:2.4pt;margin-top:-.85pt;width:20.25pt;height:19.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SEmmsi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1" locked="0" layoutInCell="1" allowOverlap="1" wp14:anchorId="2F8F27FB" wp14:editId="21FD9A28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F27FB" id="_x0000_s1089" type="#_x0000_t202" style="position:absolute;left:0;text-align:left;margin-left:3.6pt;margin-top:-.85pt;width:20.25pt;height:19.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NwNxfYuAgAAVA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1" locked="0" layoutInCell="1" allowOverlap="1" wp14:anchorId="190FBF6F" wp14:editId="0C2FC31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FBF6F" id="_x0000_s1090" type="#_x0000_t202" style="position:absolute;left:0;text-align:left;margin-left:3.2pt;margin-top:-.1pt;width:20.25pt;height:19.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AWkwCq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7CF5" w:rsidRPr="00A7317A" w:rsidRDefault="00317CF5" w:rsidP="00317C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1" locked="0" layoutInCell="1" allowOverlap="1" wp14:anchorId="1F5B306E" wp14:editId="085DA9DB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CF5" w:rsidRDefault="00317CF5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B306E" id="_x0000_s1091" type="#_x0000_t202" style="position:absolute;left:0;text-align:left;margin-left:-.05pt;margin-top:-1.6pt;width:20.25pt;height:19.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3Jf/kS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317CF5" w:rsidRDefault="00317CF5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bookmarkEnd w:id="4"/>
    </w:tbl>
    <w:p w:rsidR="00A7317A" w:rsidRPr="00A7317A" w:rsidRDefault="00A7317A" w:rsidP="00A7317A">
      <w:pPr>
        <w:ind w:firstLine="708"/>
        <w:jc w:val="both"/>
      </w:pPr>
    </w:p>
    <w:p w:rsidR="00A7317A" w:rsidRPr="00A7317A" w:rsidRDefault="00A7317A" w:rsidP="00A7317A">
      <w:pPr>
        <w:ind w:firstLine="708"/>
        <w:jc w:val="both"/>
      </w:pPr>
    </w:p>
    <w:p w:rsidR="00A7317A" w:rsidRPr="00A7317A" w:rsidRDefault="00A7317A" w:rsidP="00A7317A">
      <w:pPr>
        <w:ind w:firstLine="708"/>
        <w:jc w:val="both"/>
      </w:pPr>
    </w:p>
    <w:p w:rsidR="00A7317A" w:rsidRPr="00A7317A" w:rsidRDefault="00A7317A" w:rsidP="00A7317A">
      <w:pPr>
        <w:suppressAutoHyphens/>
        <w:ind w:left="567"/>
        <w:jc w:val="both"/>
        <w:rPr>
          <w:lang w:eastAsia="ar-SA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</w:tblGrid>
      <w:tr w:rsidR="00A7317A" w:rsidRPr="00A7317A" w:rsidTr="00A7317A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A7317A" w:rsidRDefault="00A7317A" w:rsidP="00A7317A">
            <w:pPr>
              <w:jc w:val="both"/>
            </w:pPr>
            <w:r w:rsidRPr="00A7317A">
              <w:lastRenderedPageBreak/>
              <w:t>OBSERVACIONES</w:t>
            </w: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</w:tc>
      </w:tr>
    </w:tbl>
    <w:p w:rsidR="00A7317A" w:rsidRPr="00A7317A" w:rsidRDefault="00A7317A" w:rsidP="00A7317A">
      <w:pPr>
        <w:suppressAutoHyphens/>
        <w:ind w:firstLine="567"/>
        <w:jc w:val="both"/>
        <w:rPr>
          <w:lang w:eastAsia="ar-SA"/>
        </w:rPr>
      </w:pPr>
    </w:p>
    <w:p w:rsidR="00A7317A" w:rsidRPr="00A7317A" w:rsidRDefault="00A7317A" w:rsidP="00A7317A">
      <w:pPr>
        <w:jc w:val="both"/>
        <w:rPr>
          <w:b/>
        </w:rPr>
      </w:pPr>
    </w:p>
    <w:p w:rsidR="00A7317A" w:rsidRPr="00A7317A" w:rsidRDefault="00A7317A" w:rsidP="00A7317A">
      <w:pPr>
        <w:jc w:val="both"/>
        <w:rPr>
          <w:b/>
        </w:rPr>
      </w:pPr>
      <w:r w:rsidRPr="00A7317A">
        <w:rPr>
          <w:b/>
        </w:rPr>
        <w:t>1.2.- Específicas:</w:t>
      </w:r>
    </w:p>
    <w:p w:rsidR="00A7317A" w:rsidRPr="00A7317A" w:rsidRDefault="00A7317A" w:rsidP="00A7317A">
      <w:pPr>
        <w:jc w:val="both"/>
        <w:rPr>
          <w:b/>
        </w:rPr>
      </w:pPr>
    </w:p>
    <w:p w:rsidR="00A7317A" w:rsidRPr="00A7317A" w:rsidRDefault="00A7317A" w:rsidP="00A7317A">
      <w:pPr>
        <w:jc w:val="both"/>
        <w:rPr>
          <w:b/>
        </w:rPr>
      </w:pPr>
      <w:r w:rsidRPr="00A7317A">
        <w:rPr>
          <w:b/>
        </w:rPr>
        <w:t>A.- Integrarse positivamente en una entidad (servicios sociales y de bienestar, organizaciones sociales, etc.)</w:t>
      </w:r>
    </w:p>
    <w:p w:rsidR="00A7317A" w:rsidRPr="00A7317A" w:rsidRDefault="00A7317A" w:rsidP="00A7317A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AA1B08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A1B08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1" locked="0" layoutInCell="1" allowOverlap="1" wp14:anchorId="46998219" wp14:editId="0A20D9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AA1B0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98219" id="_x0000_s1092" type="#_x0000_t202" style="position:absolute;left:0;text-align:left;margin-left:.05pt;margin-top:-.05pt;width:20.25pt;height:19.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CKCUI2LAIAAFQ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AA1B08" w:rsidRDefault="00AA1B08" w:rsidP="00AA1B08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1" locked="0" layoutInCell="1" allowOverlap="1" wp14:anchorId="293FAE49" wp14:editId="0B0DF6C5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AA1B0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FAE49" id="_x0000_s1093" type="#_x0000_t202" style="position:absolute;left:0;text-align:left;margin-left:1.25pt;margin-top:-1.6pt;width:20.25pt;height:19.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0NLQIAAFQ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QA29DS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AA1B08" w:rsidRDefault="00AA1B08" w:rsidP="00AA1B08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1" locked="0" layoutInCell="1" allowOverlap="1" wp14:anchorId="31C0ABA6" wp14:editId="4785CF1A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AA1B0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0ABA6" id="_x0000_s1094" type="#_x0000_t202" style="position:absolute;left:0;text-align:left;margin-left:2.4pt;margin-top:-.85pt;width:20.25pt;height:19.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HjTJjy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AA1B08" w:rsidRDefault="00AA1B08" w:rsidP="00AA1B08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1" locked="0" layoutInCell="1" allowOverlap="1" wp14:anchorId="73670371" wp14:editId="51FBEE93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AA1B0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70371" id="_x0000_s1095" type="#_x0000_t202" style="position:absolute;left:0;text-align:left;margin-left:3.6pt;margin-top:-.85pt;width:20.25pt;height:19.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NvCSNC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AA1B08" w:rsidRDefault="00AA1B08" w:rsidP="00AA1B08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1" locked="0" layoutInCell="1" allowOverlap="1" wp14:anchorId="48FC663A" wp14:editId="15EA9D55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AA1B0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C663A" id="_x0000_s1096" type="#_x0000_t202" style="position:absolute;left:0;text-align:left;margin-left:3.2pt;margin-top:-.1pt;width:20.25pt;height:19.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AiuOYYsAgAAVA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AA1B08" w:rsidRDefault="00AA1B08" w:rsidP="00AA1B08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1" locked="0" layoutInCell="1" allowOverlap="1" wp14:anchorId="64A28CAF" wp14:editId="4AFC085D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AA1B0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28CAF" id="_x0000_s1097" type="#_x0000_t202" style="position:absolute;left:0;text-align:left;margin-left:-.05pt;margin-top:-1.6pt;width:20.25pt;height:19.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">
                      <v:textbox>
                        <w:txbxContent>
                          <w:p w:rsidR="00AA1B08" w:rsidRDefault="00AA1B08" w:rsidP="00AA1B08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jc w:val="both"/>
        <w:rPr>
          <w:rFonts w:ascii="Arial" w:hAnsi="Arial"/>
          <w:sz w:val="22"/>
        </w:rPr>
      </w:pPr>
    </w:p>
    <w:p w:rsidR="00A7317A" w:rsidRPr="00A7317A" w:rsidRDefault="00A7317A" w:rsidP="00A7317A">
      <w:pPr>
        <w:jc w:val="both"/>
        <w:rPr>
          <w:rFonts w:ascii="Arial" w:hAnsi="Arial"/>
          <w:sz w:val="22"/>
        </w:rPr>
      </w:pPr>
    </w:p>
    <w:p w:rsidR="00A7317A" w:rsidRPr="00A7317A" w:rsidRDefault="00A7317A" w:rsidP="00A7317A">
      <w:pPr>
        <w:ind w:left="708"/>
        <w:jc w:val="both"/>
        <w:rPr>
          <w:rFonts w:ascii="Arial Narrow" w:hAnsi="Arial Narrow"/>
        </w:rPr>
      </w:pP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A7317A">
        <w:rPr>
          <w:rFonts w:ascii="Arial Narrow" w:hAnsi="Arial Narrow"/>
        </w:rPr>
        <w:t>Conocimiento de su rol como alumno y miembro del Departamento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Clarificación de sus inquietudes y expectativa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Conocimiento e interés en la consecución de los fines de la Entidad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 xml:space="preserve">Establecimiento de </w:t>
      </w:r>
      <w:proofErr w:type="spellStart"/>
      <w:r w:rsidRPr="00A7317A">
        <w:rPr>
          <w:rFonts w:ascii="Arial Narrow" w:hAnsi="Arial Narrow"/>
        </w:rPr>
        <w:t>de</w:t>
      </w:r>
      <w:proofErr w:type="spellEnd"/>
      <w:r w:rsidRPr="00A7317A">
        <w:rPr>
          <w:rFonts w:ascii="Arial Narrow" w:hAnsi="Arial Narrow"/>
        </w:rPr>
        <w:t xml:space="preserve"> buenas relaciones con el personal de la Entidad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Aceptación responsable de su papel como estudiante y miembro del Departamento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A7317A">
        <w:rPr>
          <w:rFonts w:ascii="Arial Narrow" w:hAnsi="Arial Narrow"/>
        </w:rPr>
        <w:t>Adhesión positiva a la Política de la Entidad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Capacidad de colaboración con otros profesionales y compañeros</w:t>
      </w:r>
    </w:p>
    <w:p w:rsidR="00A7317A" w:rsidRPr="00A7317A" w:rsidRDefault="00A7317A" w:rsidP="00A7317A">
      <w:pPr>
        <w:ind w:left="360"/>
        <w:jc w:val="both"/>
      </w:pPr>
    </w:p>
    <w:p w:rsidR="00A7317A" w:rsidRPr="00A7317A" w:rsidRDefault="00A7317A" w:rsidP="00A7317A">
      <w:pPr>
        <w:suppressAutoHyphens/>
        <w:ind w:left="567"/>
        <w:jc w:val="both"/>
        <w:rPr>
          <w:lang w:eastAsia="ar-SA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</w:tblGrid>
      <w:tr w:rsidR="00A7317A" w:rsidRPr="00A7317A" w:rsidTr="00A7317A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A7317A" w:rsidRDefault="00A7317A" w:rsidP="00A7317A">
            <w:pPr>
              <w:jc w:val="both"/>
            </w:pPr>
            <w:r w:rsidRPr="00A7317A">
              <w:t>OBSERVACIONES</w:t>
            </w: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</w:tc>
      </w:tr>
    </w:tbl>
    <w:p w:rsidR="00A7317A" w:rsidRPr="00A7317A" w:rsidRDefault="00A7317A" w:rsidP="00A7317A">
      <w:pPr>
        <w:suppressAutoHyphens/>
        <w:ind w:firstLine="567"/>
        <w:jc w:val="both"/>
        <w:rPr>
          <w:lang w:eastAsia="ar-SA"/>
        </w:rPr>
      </w:pPr>
    </w:p>
    <w:p w:rsidR="00A7317A" w:rsidRPr="00A7317A" w:rsidRDefault="00A7317A" w:rsidP="00A7317A">
      <w:pPr>
        <w:jc w:val="both"/>
        <w:rPr>
          <w:b/>
        </w:rPr>
      </w:pPr>
    </w:p>
    <w:p w:rsidR="00A7317A" w:rsidRPr="00A7317A" w:rsidRDefault="00A7317A" w:rsidP="00A7317A">
      <w:pPr>
        <w:jc w:val="both"/>
        <w:rPr>
          <w:b/>
        </w:rPr>
      </w:pPr>
      <w:r w:rsidRPr="00A7317A">
        <w:rPr>
          <w:b/>
        </w:rPr>
        <w:t>B.- Programar el propio trabajo asignando prioridades, cumpliendo las obligaciones profesionales y evaluando la eficacia de los programas.</w:t>
      </w:r>
    </w:p>
    <w:p w:rsidR="00A7317A" w:rsidRPr="00A7317A" w:rsidRDefault="00A7317A" w:rsidP="00A7317A">
      <w:pPr>
        <w:ind w:left="708"/>
        <w:jc w:val="both"/>
        <w:rPr>
          <w:b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 wp14:anchorId="042F81AF" wp14:editId="2D8ECC26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F81AF" id="_x0000_s1098" type="#_x0000_t202" style="position:absolute;left:0;text-align:left;margin-left:.05pt;margin-top:-.05pt;width:20.25pt;height:19.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AgaYgTLAIAAFQ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 wp14:anchorId="5A3AA2C6" wp14:editId="16835F06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AA2C6" id="_x0000_s1099" type="#_x0000_t202" style="position:absolute;left:0;text-align:left;margin-left:1.25pt;margin-top:-1.6pt;width:20.25pt;height:19.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OptdyguAgAAVA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1" locked="0" layoutInCell="1" allowOverlap="1" wp14:anchorId="48E11B88" wp14:editId="7EEA0CA4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11B88" id="_x0000_s1100" type="#_x0000_t202" style="position:absolute;left:0;text-align:left;margin-left:2.4pt;margin-top:-.85pt;width:20.25pt;height:19.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CDzsnQuAgAAVA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1" locked="0" layoutInCell="1" allowOverlap="1" wp14:anchorId="73F3E06B" wp14:editId="6DF557F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3E06B" id="_x0000_s1101" type="#_x0000_t202" style="position:absolute;left:0;text-align:left;margin-left:3.6pt;margin-top:-.85pt;width:20.25pt;height:19.5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tLfRMC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 wp14:anchorId="783D6D22" wp14:editId="6790A4AA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D6D22" id="_x0000_s1102" type="#_x0000_t202" style="position:absolute;left:0;text-align:left;margin-left:3.2pt;margin-top:-.1pt;width:20.25pt;height:19.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C0+kwD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1" locked="0" layoutInCell="1" allowOverlap="1" wp14:anchorId="3309FC94" wp14:editId="212B860B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9FC94" id="_x0000_s1103" type="#_x0000_t202" style="position:absolute;left:0;text-align:left;margin-left:-.05pt;margin-top:-1.6pt;width:20.25pt;height:19.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fv6zOC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ind w:left="708"/>
        <w:jc w:val="both"/>
        <w:rPr>
          <w:b/>
        </w:rPr>
      </w:pPr>
    </w:p>
    <w:p w:rsidR="00A7317A" w:rsidRPr="00A7317A" w:rsidRDefault="00A7317A" w:rsidP="00A7317A">
      <w:pPr>
        <w:ind w:left="708"/>
        <w:jc w:val="both"/>
        <w:rPr>
          <w:b/>
        </w:rPr>
      </w:pPr>
    </w:p>
    <w:p w:rsidR="00A7317A" w:rsidRPr="00A7317A" w:rsidRDefault="00A7317A" w:rsidP="00A7317A">
      <w:pPr>
        <w:ind w:left="708"/>
        <w:jc w:val="both"/>
        <w:rPr>
          <w:b/>
        </w:rPr>
      </w:pP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Asignar prioridade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Preparar con antelación las actividade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Cumplimiento del calendario</w:t>
      </w:r>
    </w:p>
    <w:p w:rsidR="00A7317A" w:rsidRPr="00A7317A" w:rsidRDefault="00A7317A" w:rsidP="00A7317A">
      <w:pPr>
        <w:jc w:val="both"/>
        <w:outlineLvl w:val="0"/>
        <w:rPr>
          <w:b/>
        </w:rPr>
      </w:pPr>
    </w:p>
    <w:p w:rsidR="00A7317A" w:rsidRPr="00A7317A" w:rsidRDefault="00A7317A" w:rsidP="00A7317A">
      <w:pPr>
        <w:suppressAutoHyphens/>
        <w:ind w:left="567"/>
        <w:jc w:val="both"/>
        <w:rPr>
          <w:lang w:eastAsia="ar-SA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</w:tblGrid>
      <w:tr w:rsidR="00A7317A" w:rsidRPr="00A7317A" w:rsidTr="00A7317A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A7317A" w:rsidRDefault="00A7317A" w:rsidP="00A7317A">
            <w:pPr>
              <w:jc w:val="both"/>
            </w:pPr>
            <w:r w:rsidRPr="00A7317A">
              <w:t>OBSERVACIONES</w:t>
            </w: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</w:tc>
      </w:tr>
    </w:tbl>
    <w:p w:rsidR="00A7317A" w:rsidRPr="00A7317A" w:rsidRDefault="00A7317A" w:rsidP="00A7317A">
      <w:pPr>
        <w:suppressAutoHyphens/>
        <w:ind w:firstLine="567"/>
        <w:jc w:val="both"/>
        <w:rPr>
          <w:lang w:eastAsia="ar-SA"/>
        </w:rPr>
      </w:pPr>
    </w:p>
    <w:p w:rsidR="00A7317A" w:rsidRPr="00A7317A" w:rsidRDefault="00A7317A" w:rsidP="00A7317A">
      <w:pPr>
        <w:jc w:val="both"/>
        <w:outlineLvl w:val="0"/>
        <w:rPr>
          <w:b/>
        </w:rPr>
      </w:pPr>
    </w:p>
    <w:p w:rsidR="00A7317A" w:rsidRPr="00A7317A" w:rsidRDefault="00A7317A" w:rsidP="00A7317A">
      <w:pPr>
        <w:jc w:val="both"/>
        <w:outlineLvl w:val="0"/>
        <w:rPr>
          <w:b/>
        </w:rPr>
      </w:pPr>
      <w:r w:rsidRPr="00A7317A">
        <w:rPr>
          <w:b/>
        </w:rPr>
        <w:t>C.- Aplicar la metodología del Trabajo Social.</w:t>
      </w:r>
    </w:p>
    <w:p w:rsidR="00A7317A" w:rsidRPr="00A7317A" w:rsidRDefault="00A7317A" w:rsidP="00A7317A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1" locked="0" layoutInCell="1" allowOverlap="1" wp14:anchorId="4179A3D5" wp14:editId="728EF386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9A3D5" id="_x0000_s1104" type="#_x0000_t202" style="position:absolute;left:0;text-align:left;margin-left:.05pt;margin-top:-.05pt;width:20.25pt;height:19.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IMfHui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1" locked="0" layoutInCell="1" allowOverlap="1" wp14:anchorId="71215104" wp14:editId="262DF1AD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15104" id="_x0000_s1105" type="#_x0000_t202" style="position:absolute;left:0;text-align:left;margin-left:1.25pt;margin-top:-1.6pt;width:20.25pt;height:19.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CAOcAS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1" locked="0" layoutInCell="1" allowOverlap="1" wp14:anchorId="4B9D50FD" wp14:editId="6D38DD43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D50FD" id="_x0000_s1106" type="#_x0000_t202" style="position:absolute;left:0;text-align:left;margin-left:2.4pt;margin-top:-.85pt;width:20.25pt;height:19.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1" locked="0" layoutInCell="1" allowOverlap="1" wp14:anchorId="398D4E00" wp14:editId="7CF616CF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D4E00" id="_x0000_s1107" type="#_x0000_t202" style="position:absolute;left:0;text-align:left;margin-left:3.6pt;margin-top:-.85pt;width:20.25pt;height:19.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1" locked="0" layoutInCell="1" allowOverlap="1" wp14:anchorId="07D607FA" wp14:editId="38FCB034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607FA" id="_x0000_s1108" type="#_x0000_t202" style="position:absolute;left:0;text-align:left;margin-left:3.2pt;margin-top:-.1pt;width:20.25pt;height:19.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Oph2Z8sAgAAVA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1" locked="0" layoutInCell="1" allowOverlap="1" wp14:anchorId="51007F13" wp14:editId="1B17E0FC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07F13" id="_x0000_s1109" type="#_x0000_t202" style="position:absolute;left:0;text-align:left;margin-left:-.05pt;margin-top:-1.6pt;width:20.25pt;height:19.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CBlJqQuAgAAVA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jc w:val="both"/>
        <w:rPr>
          <w:rFonts w:ascii="Arial" w:hAnsi="Arial"/>
          <w:sz w:val="22"/>
        </w:rPr>
      </w:pPr>
    </w:p>
    <w:p w:rsidR="00A7317A" w:rsidRPr="00A7317A" w:rsidRDefault="00A7317A" w:rsidP="00A7317A">
      <w:pPr>
        <w:jc w:val="both"/>
        <w:rPr>
          <w:rFonts w:ascii="Arial" w:hAnsi="Arial"/>
          <w:sz w:val="22"/>
        </w:rPr>
      </w:pPr>
    </w:p>
    <w:p w:rsidR="00A7317A" w:rsidRPr="00A7317A" w:rsidRDefault="00A7317A" w:rsidP="00A7317A">
      <w:pPr>
        <w:jc w:val="both"/>
        <w:rPr>
          <w:rFonts w:ascii="Arial" w:hAnsi="Arial"/>
          <w:sz w:val="22"/>
        </w:rPr>
      </w:pPr>
    </w:p>
    <w:p w:rsidR="00A7317A" w:rsidRPr="00A7317A" w:rsidRDefault="00A7317A" w:rsidP="00A7317A">
      <w:pPr>
        <w:jc w:val="both"/>
        <w:rPr>
          <w:rFonts w:ascii="Arial" w:hAnsi="Arial"/>
          <w:sz w:val="22"/>
        </w:rPr>
      </w:pP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Reconoce y comprende la fase metodológica en que se encuentra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Hace interrelación entre las distintas etapas</w:t>
      </w:r>
    </w:p>
    <w:p w:rsidR="00A7317A" w:rsidRPr="00A7317A" w:rsidRDefault="00A7317A" w:rsidP="00A7317A">
      <w:pPr>
        <w:jc w:val="both"/>
        <w:rPr>
          <w:rFonts w:ascii="Arial" w:hAnsi="Arial"/>
          <w:sz w:val="22"/>
        </w:rPr>
      </w:pPr>
    </w:p>
    <w:p w:rsidR="00A7317A" w:rsidRPr="00A7317A" w:rsidRDefault="00A7317A" w:rsidP="00A7317A">
      <w:pPr>
        <w:suppressAutoHyphens/>
        <w:ind w:left="567"/>
        <w:jc w:val="both"/>
        <w:rPr>
          <w:lang w:eastAsia="ar-SA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</w:tblGrid>
      <w:tr w:rsidR="00A7317A" w:rsidRPr="00A7317A" w:rsidTr="00A7317A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A7317A" w:rsidRDefault="00A7317A" w:rsidP="00A7317A">
            <w:pPr>
              <w:jc w:val="both"/>
            </w:pPr>
            <w:r w:rsidRPr="00A7317A">
              <w:t>OBSERVACIONES</w:t>
            </w: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Default="00A7317A" w:rsidP="00A7317A">
            <w:pPr>
              <w:jc w:val="both"/>
            </w:pPr>
          </w:p>
          <w:p w:rsidR="00AA1B08" w:rsidRPr="00A7317A" w:rsidRDefault="00AA1B08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</w:tc>
      </w:tr>
    </w:tbl>
    <w:p w:rsidR="00A7317A" w:rsidRPr="00A7317A" w:rsidRDefault="00A7317A" w:rsidP="00A7317A">
      <w:pPr>
        <w:suppressAutoHyphens/>
        <w:ind w:firstLine="567"/>
        <w:jc w:val="both"/>
        <w:rPr>
          <w:lang w:eastAsia="ar-SA"/>
        </w:rPr>
      </w:pPr>
    </w:p>
    <w:p w:rsidR="00A7317A" w:rsidRPr="00A7317A" w:rsidRDefault="00A7317A" w:rsidP="00A7317A">
      <w:pPr>
        <w:jc w:val="both"/>
        <w:outlineLvl w:val="0"/>
        <w:rPr>
          <w:b/>
        </w:rPr>
      </w:pPr>
    </w:p>
    <w:p w:rsidR="00A7317A" w:rsidRPr="00A7317A" w:rsidRDefault="00A7317A" w:rsidP="00A7317A">
      <w:pPr>
        <w:jc w:val="both"/>
        <w:outlineLvl w:val="0"/>
        <w:rPr>
          <w:b/>
        </w:rPr>
      </w:pPr>
      <w:r w:rsidRPr="00A7317A">
        <w:rPr>
          <w:b/>
        </w:rPr>
        <w:t>D.- Diseñar y ejecutar proyectos de investigación-acción.</w:t>
      </w:r>
    </w:p>
    <w:p w:rsidR="00A7317A" w:rsidRPr="00A7317A" w:rsidRDefault="00A7317A" w:rsidP="00A7317A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1" locked="0" layoutInCell="1" allowOverlap="1" wp14:anchorId="727D79AA" wp14:editId="52B169A4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D79AA" id="_x0000_s1110" type="#_x0000_t202" style="position:absolute;left:0;text-align:left;margin-left:.05pt;margin-top:-.05pt;width:20.25pt;height:19.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Or74/guAgAAVA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1" locked="0" layoutInCell="1" allowOverlap="1" wp14:anchorId="7B2E8E38" wp14:editId="4412EBC9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E8E38" id="_x0000_s1111" type="#_x0000_t202" style="position:absolute;left:0;text-align:left;margin-left:1.25pt;margin-top:-1.6pt;width:20.25pt;height:19.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fr+AvC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1" locked="0" layoutInCell="1" allowOverlap="1" wp14:anchorId="24EC5829" wp14:editId="19FEE414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C5829" id="_x0000_s1112" type="#_x0000_t202" style="position:absolute;left:0;text-align:left;margin-left:2.4pt;margin-top:-.85pt;width:20.25pt;height:19.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fvIdjy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1" locked="0" layoutInCell="1" allowOverlap="1" wp14:anchorId="62809C2B" wp14:editId="7AF413B4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09C2B" id="_x0000_s1113" type="#_x0000_t202" style="position:absolute;left:0;text-align:left;margin-left:3.6pt;margin-top:-.85pt;width:20.25pt;height:19.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tPbitC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1" locked="0" layoutInCell="1" allowOverlap="1" wp14:anchorId="00A4EACA" wp14:editId="51CFE760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4EACA" id="_x0000_s1114" type="#_x0000_t202" style="position:absolute;left:0;text-align:left;margin-left:3.2pt;margin-top:-.1pt;width:20.25pt;height:19.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Dqz5Y2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1" locked="0" layoutInCell="1" allowOverlap="1" wp14:anchorId="2FEC3D39" wp14:editId="14F56F81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C3D39" id="_x0000_s1115" type="#_x0000_t202" style="position:absolute;left:0;text-align:left;margin-left:-.05pt;margin-top:-1.6pt;width:20.25pt;height:19.5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wgvNjS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Conoce la teoría relativa a los elementos de la planificación trabajados en los distintos tallere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Fundamenta los proyectos que elabora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Establece los objetivos claros y evaluable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Plantea estrategias y actividades acordes con los objetivo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Implementa adecuadamente, desde los recursos disponibles.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 xml:space="preserve">Lleva a cabo las actividades </w:t>
      </w:r>
      <w:proofErr w:type="gramStart"/>
      <w:r w:rsidRPr="00A7317A">
        <w:rPr>
          <w:rFonts w:ascii="Arial Narrow" w:hAnsi="Arial Narrow"/>
        </w:rPr>
        <w:t>de acuerdo a</w:t>
      </w:r>
      <w:proofErr w:type="gramEnd"/>
      <w:r w:rsidRPr="00A7317A">
        <w:rPr>
          <w:rFonts w:ascii="Arial Narrow" w:hAnsi="Arial Narrow"/>
        </w:rPr>
        <w:t xml:space="preserve"> lo planificado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Conoce las variables más relevantes contempladas en los proyectos que diseña</w:t>
      </w:r>
    </w:p>
    <w:p w:rsidR="00A7317A" w:rsidRPr="00A7317A" w:rsidRDefault="00A7317A" w:rsidP="00A7317A">
      <w:pPr>
        <w:jc w:val="both"/>
        <w:rPr>
          <w:b/>
        </w:rPr>
      </w:pPr>
    </w:p>
    <w:p w:rsidR="00A7317A" w:rsidRPr="00A7317A" w:rsidRDefault="00A7317A" w:rsidP="00A7317A">
      <w:pPr>
        <w:suppressAutoHyphens/>
        <w:ind w:left="567"/>
        <w:jc w:val="both"/>
        <w:rPr>
          <w:lang w:eastAsia="ar-SA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</w:tblGrid>
      <w:tr w:rsidR="00A7317A" w:rsidRPr="00A7317A" w:rsidTr="00A7317A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A7317A" w:rsidRDefault="00A7317A" w:rsidP="00A7317A">
            <w:pPr>
              <w:jc w:val="both"/>
            </w:pPr>
            <w:r w:rsidRPr="00A7317A">
              <w:t>OBSERVACIONES</w:t>
            </w: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</w:tc>
      </w:tr>
    </w:tbl>
    <w:p w:rsidR="00A7317A" w:rsidRPr="00A7317A" w:rsidRDefault="00A7317A" w:rsidP="00A7317A">
      <w:pPr>
        <w:jc w:val="both"/>
        <w:rPr>
          <w:b/>
        </w:rPr>
      </w:pPr>
    </w:p>
    <w:p w:rsidR="00A7317A" w:rsidRDefault="00A7317A" w:rsidP="00A7317A">
      <w:pPr>
        <w:jc w:val="both"/>
        <w:rPr>
          <w:b/>
        </w:rPr>
      </w:pPr>
    </w:p>
    <w:p w:rsidR="00AA1B08" w:rsidRDefault="00AA1B08" w:rsidP="00A7317A">
      <w:pPr>
        <w:jc w:val="both"/>
        <w:rPr>
          <w:b/>
        </w:rPr>
      </w:pPr>
    </w:p>
    <w:p w:rsidR="00AA1B08" w:rsidRPr="00A7317A" w:rsidRDefault="00AA1B08" w:rsidP="00A7317A">
      <w:pPr>
        <w:jc w:val="both"/>
        <w:rPr>
          <w:b/>
        </w:rPr>
      </w:pPr>
    </w:p>
    <w:p w:rsidR="00A7317A" w:rsidRPr="00A7317A" w:rsidRDefault="00A7317A" w:rsidP="00A7317A">
      <w:pPr>
        <w:jc w:val="both"/>
        <w:rPr>
          <w:b/>
        </w:rPr>
      </w:pPr>
      <w:r w:rsidRPr="00A7317A">
        <w:rPr>
          <w:b/>
        </w:rPr>
        <w:t>E.- Elaborar diagnósticos y valoraciones de las situaciones concretas estudiadas u avanzar propuestas de cambio definiendo los objetivos, seleccionando alternativas y diseñando proyectos de intervención</w:t>
      </w:r>
    </w:p>
    <w:p w:rsidR="00A7317A" w:rsidRPr="00A7317A" w:rsidRDefault="00A7317A" w:rsidP="00A7317A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1" locked="0" layoutInCell="1" allowOverlap="1" wp14:anchorId="492FE61B" wp14:editId="4D9B8900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FE61B" id="_x0000_s1116" type="#_x0000_t202" style="position:absolute;left:0;text-align:left;margin-left:.05pt;margin-top:-.05pt;width:20.25pt;height:19.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D8VWY/LAIAAFQ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1" locked="0" layoutInCell="1" allowOverlap="1" wp14:anchorId="62E3B41E" wp14:editId="5481CB0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3B41E" id="_x0000_s1117" type="#_x0000_t202" style="position:absolute;left:0;text-align:left;margin-left:1.25pt;margin-top:-1.6pt;width:20.25pt;height:19.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1" locked="0" layoutInCell="1" allowOverlap="1" wp14:anchorId="125777A2" wp14:editId="40954763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777A2" id="_x0000_s1118" type="#_x0000_t202" style="position:absolute;left:0;text-align:left;margin-left:2.4pt;margin-top:-.85pt;width:20.25pt;height:19.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ixGUdC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1" locked="0" layoutInCell="1" allowOverlap="1" wp14:anchorId="39E06A05" wp14:editId="71501F7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06A05" id="_x0000_s1119" type="#_x0000_t202" style="position:absolute;left:0;text-align:left;margin-left:3.6pt;margin-top:-.85pt;width:20.25pt;height:19.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EEVa08uAgAAVA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1" locked="0" layoutInCell="1" allowOverlap="1" wp14:anchorId="29D4671C" wp14:editId="54846447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4671C" id="_x0000_s1120" type="#_x0000_t202" style="position:absolute;left:0;text-align:left;margin-left:3.2pt;margin-top:-.1pt;width:20.25pt;height:19.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i4uuEy4CAABU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1" locked="0" layoutInCell="1" allowOverlap="1" wp14:anchorId="7607E017" wp14:editId="272CCC91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7E017" id="_x0000_s1121" type="#_x0000_t202" style="position:absolute;left:0;text-align:left;margin-left:-.05pt;margin-top:-1.6pt;width:20.25pt;height:19.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B/PzVcuAgAAVA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Default="00A7317A" w:rsidP="00A7317A">
      <w:pPr>
        <w:ind w:left="708"/>
        <w:jc w:val="both"/>
      </w:pPr>
      <w:r w:rsidRPr="00A7317A">
        <w:tab/>
      </w:r>
    </w:p>
    <w:p w:rsidR="00AA1B08" w:rsidRPr="00A7317A" w:rsidRDefault="00AA1B08" w:rsidP="00A7317A">
      <w:pPr>
        <w:ind w:left="708"/>
        <w:jc w:val="both"/>
      </w:pP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Capacidad para definir problemas, carencias y/o necesidade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Identificar los indicadores que generan las situaciones anteriores (causas)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Prever y anticipar posibles consecuencias derivada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Conocimiento y previsión de los recursos a utilizar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Jerarquización de los problemas, necesidades o carencias para la acción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Proponer alternativas de cambio</w:t>
      </w:r>
    </w:p>
    <w:p w:rsidR="00A7317A" w:rsidRDefault="00A7317A" w:rsidP="00A7317A">
      <w:pPr>
        <w:suppressAutoHyphens/>
        <w:ind w:left="567"/>
        <w:jc w:val="both"/>
        <w:rPr>
          <w:lang w:eastAsia="ar-SA"/>
        </w:rPr>
      </w:pPr>
    </w:p>
    <w:p w:rsidR="00AA1B08" w:rsidRPr="00A7317A" w:rsidRDefault="00AA1B08" w:rsidP="00A7317A">
      <w:pPr>
        <w:suppressAutoHyphens/>
        <w:ind w:left="567"/>
        <w:jc w:val="both"/>
        <w:rPr>
          <w:lang w:eastAsia="ar-SA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</w:tblGrid>
      <w:tr w:rsidR="00A7317A" w:rsidRPr="00A7317A" w:rsidTr="00A7317A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A7317A" w:rsidRDefault="00A7317A" w:rsidP="00A7317A">
            <w:pPr>
              <w:jc w:val="both"/>
            </w:pPr>
            <w:r w:rsidRPr="00A7317A">
              <w:t>OBSERVACIONES</w:t>
            </w: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</w:tc>
      </w:tr>
    </w:tbl>
    <w:p w:rsidR="00AA1B08" w:rsidRDefault="00AA1B08" w:rsidP="00A7317A">
      <w:pPr>
        <w:jc w:val="both"/>
        <w:rPr>
          <w:b/>
        </w:rPr>
      </w:pPr>
    </w:p>
    <w:p w:rsidR="00AA1B08" w:rsidRDefault="00AA1B08" w:rsidP="00A7317A">
      <w:pPr>
        <w:jc w:val="both"/>
        <w:rPr>
          <w:b/>
        </w:rPr>
      </w:pPr>
    </w:p>
    <w:p w:rsidR="00A7317A" w:rsidRPr="00A7317A" w:rsidRDefault="00A7317A" w:rsidP="00A7317A">
      <w:pPr>
        <w:jc w:val="both"/>
        <w:rPr>
          <w:b/>
        </w:rPr>
      </w:pPr>
      <w:r w:rsidRPr="00A7317A">
        <w:rPr>
          <w:b/>
        </w:rPr>
        <w:t xml:space="preserve">F.- Desarrollar las destrezas necesarias para la creación de una relación de trabajo social positiva con diferentes tipos de personas e interactuar con personas, familias, grupos, organizaciones y comunidades promocionando el desarrollo de </w:t>
      </w:r>
      <w:proofErr w:type="gramStart"/>
      <w:r w:rsidRPr="00A7317A">
        <w:rPr>
          <w:b/>
        </w:rPr>
        <w:t>los mismos</w:t>
      </w:r>
      <w:proofErr w:type="gramEnd"/>
      <w:r w:rsidRPr="00A7317A">
        <w:rPr>
          <w:b/>
        </w:rPr>
        <w:t xml:space="preserve"> y la mejora de sus condiciones de vida.</w:t>
      </w:r>
    </w:p>
    <w:p w:rsidR="00A7317A" w:rsidRPr="00A7317A" w:rsidRDefault="00A7317A" w:rsidP="00A7317A">
      <w:pPr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1" locked="0" layoutInCell="1" allowOverlap="1" wp14:anchorId="62AD3FF8" wp14:editId="2B7C0AD3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D3FF8" id="_x0000_s1122" type="#_x0000_t202" style="position:absolute;left:0;text-align:left;margin-left:.05pt;margin-top:-.05pt;width:20.25pt;height:19.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H4JQZC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1" locked="0" layoutInCell="1" allowOverlap="1" wp14:anchorId="50B8128C" wp14:editId="40AC732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8128C" id="_x0000_s1123" type="#_x0000_t202" style="position:absolute;left:0;text-align:left;margin-left:1.25pt;margin-top:-1.6pt;width:20.25pt;height:19.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NWGr18uAgAAVA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1" locked="0" layoutInCell="1" allowOverlap="1" wp14:anchorId="32CA8765" wp14:editId="1EB8FA92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A8765" id="_x0000_s1124" type="#_x0000_t202" style="position:absolute;left:0;text-align:left;margin-left:2.4pt;margin-top:-.85pt;width:20.25pt;height:19.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Iu/290uAgAAVA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1" locked="0" layoutInCell="1" allowOverlap="1" wp14:anchorId="39717474" wp14:editId="508D4F92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17474" id="_x0000_s1125" type="#_x0000_t202" style="position:absolute;left:0;text-align:left;margin-left:3.6pt;margin-top:-.85pt;width:20.25pt;height:19.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o3uAZi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1" locked="0" layoutInCell="1" allowOverlap="1" wp14:anchorId="58326E2D" wp14:editId="21B9A1E5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26E2D" id="_x0000_s1126" type="#_x0000_t202" style="position:absolute;left:0;text-align:left;margin-left:3.2pt;margin-top:-.1pt;width:20.25pt;height:19.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BkjHPi4CAABV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1" locked="0" layoutInCell="1" allowOverlap="1" wp14:anchorId="69849718" wp14:editId="1EA569CF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49718" id="_x0000_s1127" type="#_x0000_t202" style="position:absolute;left:0;text-align:left;margin-left:-.05pt;margin-top:-1.6pt;width:20.25pt;height:19.5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+lLPSy0CAABV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A1B08" w:rsidRDefault="00AA1B08" w:rsidP="00AA1B08">
      <w:pPr>
        <w:ind w:left="720"/>
        <w:jc w:val="both"/>
        <w:rPr>
          <w:rFonts w:ascii="Arial Narrow" w:hAnsi="Arial Narrow"/>
        </w:rPr>
      </w:pPr>
    </w:p>
    <w:p w:rsidR="00AA1B08" w:rsidRPr="00AA1B08" w:rsidRDefault="00AA1B08" w:rsidP="00AA1B08">
      <w:pPr>
        <w:ind w:left="720"/>
        <w:jc w:val="both"/>
        <w:rPr>
          <w:rFonts w:ascii="Arial Narrow" w:hAnsi="Arial Narrow"/>
        </w:rPr>
      </w:pP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Conocimiento de los principios de la relación de ayuda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Respeto de dichos principios</w:t>
      </w:r>
    </w:p>
    <w:p w:rsidR="00A7317A" w:rsidRPr="00A7317A" w:rsidRDefault="00A7317A" w:rsidP="00A7317A">
      <w:pPr>
        <w:jc w:val="both"/>
        <w:rPr>
          <w:rFonts w:ascii="Arial Narrow" w:hAnsi="Arial Narrow"/>
        </w:rPr>
      </w:pPr>
    </w:p>
    <w:p w:rsidR="00A7317A" w:rsidRDefault="00A7317A" w:rsidP="00A7317A">
      <w:pPr>
        <w:suppressAutoHyphens/>
        <w:ind w:left="567"/>
        <w:jc w:val="both"/>
        <w:rPr>
          <w:lang w:eastAsia="ar-SA"/>
        </w:rPr>
      </w:pPr>
    </w:p>
    <w:p w:rsidR="00AA1B08" w:rsidRPr="00A7317A" w:rsidRDefault="00AA1B08" w:rsidP="00A7317A">
      <w:pPr>
        <w:suppressAutoHyphens/>
        <w:ind w:left="567"/>
        <w:jc w:val="both"/>
        <w:rPr>
          <w:lang w:eastAsia="ar-SA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</w:tblGrid>
      <w:tr w:rsidR="00A7317A" w:rsidRPr="00A7317A" w:rsidTr="00A7317A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A7317A" w:rsidRDefault="00A7317A" w:rsidP="00A7317A">
            <w:pPr>
              <w:jc w:val="both"/>
            </w:pPr>
            <w:r w:rsidRPr="00A7317A">
              <w:t>OBSERVACIONES</w:t>
            </w:r>
          </w:p>
          <w:p w:rsidR="00A7317A" w:rsidRPr="00A7317A" w:rsidRDefault="00A7317A" w:rsidP="00A7317A">
            <w:pPr>
              <w:jc w:val="both"/>
            </w:pPr>
          </w:p>
          <w:p w:rsidR="00A7317A" w:rsidRDefault="00A7317A" w:rsidP="00A7317A">
            <w:pPr>
              <w:jc w:val="both"/>
            </w:pPr>
          </w:p>
          <w:p w:rsidR="00AA1B08" w:rsidRPr="00A7317A" w:rsidRDefault="00AA1B08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</w:tc>
      </w:tr>
    </w:tbl>
    <w:p w:rsidR="00A7317A" w:rsidRDefault="00A7317A" w:rsidP="00A7317A">
      <w:pPr>
        <w:jc w:val="both"/>
        <w:rPr>
          <w:rFonts w:ascii="Arial Narrow" w:hAnsi="Arial Narrow"/>
        </w:rPr>
      </w:pPr>
    </w:p>
    <w:p w:rsidR="00AA1B08" w:rsidRPr="00A7317A" w:rsidRDefault="00AA1B08" w:rsidP="00A7317A">
      <w:pPr>
        <w:jc w:val="both"/>
        <w:rPr>
          <w:rFonts w:ascii="Arial Narrow" w:hAnsi="Arial Narrow"/>
        </w:rPr>
      </w:pPr>
    </w:p>
    <w:p w:rsidR="00A7317A" w:rsidRPr="00A7317A" w:rsidRDefault="00A7317A" w:rsidP="00A7317A">
      <w:pPr>
        <w:jc w:val="both"/>
        <w:rPr>
          <w:b/>
        </w:rPr>
      </w:pPr>
      <w:r w:rsidRPr="00A7317A">
        <w:rPr>
          <w:b/>
        </w:rPr>
        <w:t>G.- Responsabilizarse de las tareas encomendadas en un marco de responsabilidades múltiples.</w:t>
      </w:r>
    </w:p>
    <w:p w:rsidR="00A7317A" w:rsidRPr="00A7317A" w:rsidRDefault="00A7317A" w:rsidP="00A7317A">
      <w:pPr>
        <w:ind w:left="708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3760" behindDoc="1" locked="0" layoutInCell="1" allowOverlap="1" wp14:anchorId="0B876AD0" wp14:editId="651959D8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76AD0" id="_x0000_s1128" type="#_x0000_t202" style="position:absolute;left:0;text-align:left;margin-left:.05pt;margin-top:-.05pt;width:20.25pt;height:19.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FF2QjIuAgAAVQ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1" locked="0" layoutInCell="1" allowOverlap="1" wp14:anchorId="18989AB9" wp14:editId="31746A39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89AB9" id="_x0000_s1129" type="#_x0000_t202" style="position:absolute;left:0;text-align:left;margin-left:1.25pt;margin-top:-1.6pt;width:20.25pt;height:19.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1" locked="0" layoutInCell="1" allowOverlap="1" wp14:anchorId="5A1BDD54" wp14:editId="7A06CA6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DD54" id="_x0000_s1130" type="#_x0000_t202" style="position:absolute;left:0;text-align:left;margin-left:2.4pt;margin-top:-.85pt;width:20.25pt;height:19.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1" locked="0" layoutInCell="1" allowOverlap="1" wp14:anchorId="71910C3E" wp14:editId="648F938B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10C3E" id="_x0000_s1131" type="#_x0000_t202" style="position:absolute;left:0;text-align:left;margin-left:3.6pt;margin-top:-.85pt;width:20.25pt;height:19.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1" locked="0" layoutInCell="1" allowOverlap="1" wp14:anchorId="731C206C" wp14:editId="1914C2C7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C206C" id="_x0000_s1132" type="#_x0000_t202" style="position:absolute;left:0;text-align:left;margin-left:3.2pt;margin-top:-.1pt;width:20.25pt;height:19.5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KEW20S4CAABV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1" locked="0" layoutInCell="1" allowOverlap="1" wp14:anchorId="4C81035D" wp14:editId="0C6AF409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1035D" id="_x0000_s1133" type="#_x0000_t202" style="position:absolute;left:0;text-align:left;margin-left:-.05pt;margin-top:-1.6pt;width:20.25pt;height:19.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 xml:space="preserve">Asiste a los encuentros establecidos: reuniones de trabajo, supervisión, </w:t>
      </w:r>
      <w:proofErr w:type="spellStart"/>
      <w:r w:rsidRPr="00A7317A">
        <w:rPr>
          <w:rFonts w:ascii="Arial Narrow" w:hAnsi="Arial Narrow"/>
        </w:rPr>
        <w:t>etc</w:t>
      </w:r>
      <w:proofErr w:type="spellEnd"/>
      <w:r w:rsidRPr="00A7317A">
        <w:rPr>
          <w:rFonts w:ascii="Arial Narrow" w:hAnsi="Arial Narrow"/>
        </w:rPr>
        <w:t>…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Cumple con horario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Cumple con las fechas establecidas</w:t>
      </w:r>
    </w:p>
    <w:p w:rsidR="00A7317A" w:rsidRPr="00A7317A" w:rsidRDefault="00A7317A" w:rsidP="00A7317A">
      <w:pPr>
        <w:jc w:val="both"/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</w:tblGrid>
      <w:tr w:rsidR="00A7317A" w:rsidRPr="00A7317A" w:rsidTr="00A7317A"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A7317A" w:rsidRDefault="00A7317A" w:rsidP="00A7317A">
            <w:pPr>
              <w:jc w:val="both"/>
            </w:pPr>
            <w:r w:rsidRPr="00A7317A">
              <w:t>OBSERVACIONES</w:t>
            </w: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</w:tc>
      </w:tr>
    </w:tbl>
    <w:p w:rsidR="00A7317A" w:rsidRPr="00A7317A" w:rsidRDefault="00A7317A" w:rsidP="00A7317A">
      <w:pPr>
        <w:suppressAutoHyphens/>
        <w:ind w:firstLine="567"/>
        <w:jc w:val="both"/>
        <w:rPr>
          <w:lang w:eastAsia="ar-SA"/>
        </w:rPr>
      </w:pPr>
    </w:p>
    <w:p w:rsidR="00A7317A" w:rsidRPr="00A7317A" w:rsidRDefault="00A7317A" w:rsidP="00A7317A">
      <w:pPr>
        <w:jc w:val="both"/>
        <w:rPr>
          <w:b/>
        </w:rPr>
      </w:pPr>
    </w:p>
    <w:p w:rsidR="00A7317A" w:rsidRPr="00A7317A" w:rsidRDefault="00A7317A" w:rsidP="00A7317A">
      <w:pPr>
        <w:jc w:val="both"/>
        <w:rPr>
          <w:b/>
        </w:rPr>
      </w:pPr>
      <w:r w:rsidRPr="00A7317A">
        <w:rPr>
          <w:b/>
        </w:rPr>
        <w:t>H.- Adquirir experiencia directa en trabajo social, aplicando de forma reflexiva los conocimientos adecuados a las necesidades de la experiencia de cada etapa.</w:t>
      </w:r>
    </w:p>
    <w:p w:rsidR="00A7317A" w:rsidRPr="00A7317A" w:rsidRDefault="00A7317A" w:rsidP="00A7317A">
      <w:pPr>
        <w:ind w:left="708"/>
        <w:jc w:val="both"/>
        <w:rPr>
          <w:rFonts w:ascii="Arial" w:hAnsi="Arial"/>
          <w:sz w:val="22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1" locked="0" layoutInCell="1" allowOverlap="1" wp14:anchorId="79D8335C" wp14:editId="7637375F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8335C" id="_x0000_s1134" type="#_x0000_t202" style="position:absolute;left:0;text-align:left;margin-left:.05pt;margin-top:-.05pt;width:20.25pt;height:19.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1" locked="0" layoutInCell="1" allowOverlap="1" wp14:anchorId="3F542788" wp14:editId="1A7D552A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42788" id="_x0000_s1135" type="#_x0000_t202" style="position:absolute;left:0;text-align:left;margin-left:1.25pt;margin-top:-1.6pt;width:20.25pt;height:19.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EkyVlcuAgAAVQ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1" locked="0" layoutInCell="1" allowOverlap="1" wp14:anchorId="5538EE0B" wp14:editId="04110845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8EE0B" id="_x0000_s1136" type="#_x0000_t202" style="position:absolute;left:0;text-align:left;margin-left:2.4pt;margin-top:-.85pt;width:20.25pt;height:19.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NwF7a8uAgAAVQ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1" locked="0" layoutInCell="1" allowOverlap="1" wp14:anchorId="1C77049A" wp14:editId="1CF85101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7049A" id="_x0000_s1137" type="#_x0000_t202" style="position:absolute;left:0;text-align:left;margin-left:3.6pt;margin-top:-.85pt;width:20.25pt;height:19.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SziX8y0CAABV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1" locked="0" layoutInCell="1" allowOverlap="1" wp14:anchorId="7D484AA8" wp14:editId="5965112E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84AA8" id="_x0000_s1138" type="#_x0000_t202" style="position:absolute;left:0;text-align:left;margin-left:3.2pt;margin-top:-.1pt;width:20.25pt;height:19.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DgHBqKLQIAAFU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1" locked="0" layoutInCell="1" allowOverlap="1" wp14:anchorId="1550FF2F" wp14:editId="5F5A7002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0FF2F" id="_x0000_s1139" type="#_x0000_t202" style="position:absolute;left:0;text-align:left;margin-left:-.05pt;margin-top:-1.6pt;width:20.25pt;height:19.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ind w:left="708"/>
        <w:jc w:val="both"/>
      </w:pPr>
    </w:p>
    <w:p w:rsidR="00A7317A" w:rsidRPr="00A7317A" w:rsidRDefault="00A7317A" w:rsidP="00A7317A">
      <w:pPr>
        <w:ind w:left="708"/>
        <w:jc w:val="both"/>
        <w:rPr>
          <w:rFonts w:ascii="Arial Narrow" w:hAnsi="Arial Narrow"/>
        </w:rPr>
      </w:pP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 xml:space="preserve">Conoce de la teoría sobre instrumentos y medios profesionales 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Utiliza la teoría necesaria para el trabajo que realiza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Comprende y ejerce roles profesionales</w:t>
      </w:r>
    </w:p>
    <w:p w:rsidR="00A7317A" w:rsidRPr="00A7317A" w:rsidRDefault="00A7317A" w:rsidP="00A7317A">
      <w:pPr>
        <w:jc w:val="both"/>
        <w:rPr>
          <w:b/>
        </w:rPr>
      </w:pPr>
    </w:p>
    <w:p w:rsidR="00A7317A" w:rsidRPr="00A7317A" w:rsidRDefault="00A7317A" w:rsidP="00A7317A">
      <w:pPr>
        <w:jc w:val="both"/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</w:tblGrid>
      <w:tr w:rsidR="00A7317A" w:rsidRPr="00A7317A" w:rsidTr="00A7317A"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A7317A" w:rsidRDefault="00A7317A" w:rsidP="00A7317A">
            <w:pPr>
              <w:jc w:val="both"/>
            </w:pPr>
            <w:r w:rsidRPr="00A7317A">
              <w:t>OBSERVACIONES</w:t>
            </w: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</w:tc>
      </w:tr>
    </w:tbl>
    <w:p w:rsidR="00A7317A" w:rsidRPr="00A7317A" w:rsidRDefault="00A7317A" w:rsidP="00A7317A">
      <w:pPr>
        <w:suppressAutoHyphens/>
        <w:ind w:firstLine="567"/>
        <w:jc w:val="both"/>
        <w:rPr>
          <w:lang w:eastAsia="ar-SA"/>
        </w:rPr>
      </w:pPr>
    </w:p>
    <w:p w:rsidR="00A7317A" w:rsidRPr="00A7317A" w:rsidRDefault="00A7317A" w:rsidP="00A7317A">
      <w:pPr>
        <w:jc w:val="both"/>
        <w:rPr>
          <w:b/>
        </w:rPr>
      </w:pPr>
    </w:p>
    <w:p w:rsidR="00A7317A" w:rsidRPr="00A7317A" w:rsidRDefault="00A7317A" w:rsidP="00A7317A">
      <w:pPr>
        <w:jc w:val="both"/>
        <w:rPr>
          <w:b/>
        </w:rPr>
      </w:pPr>
      <w:r w:rsidRPr="00A7317A">
        <w:rPr>
          <w:b/>
        </w:rPr>
        <w:t>I.- Reflexionar sobre la propia práctica y su comportamiento, y ser capaz de modificarlos a la luz de la experiencia y de identificar y someter a revisión sus propios límites personales y profesionales.</w:t>
      </w:r>
    </w:p>
    <w:p w:rsidR="00A7317A" w:rsidRPr="00A7317A" w:rsidRDefault="00A7317A" w:rsidP="00A7317A">
      <w:pPr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1" locked="0" layoutInCell="1" allowOverlap="1" wp14:anchorId="11BCA0B4" wp14:editId="0C6DCD52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CA0B4" id="_x0000_s1140" type="#_x0000_t202" style="position:absolute;left:0;text-align:left;margin-left:.05pt;margin-top:-.05pt;width:20.25pt;height:19.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1" locked="0" layoutInCell="1" allowOverlap="1" wp14:anchorId="6B6A718B" wp14:editId="6D92C885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A718B" id="_x0000_s1141" type="#_x0000_t202" style="position:absolute;left:0;text-align:left;margin-left:1.25pt;margin-top:-1.6pt;width:20.25pt;height:19.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1" locked="0" layoutInCell="1" allowOverlap="1" wp14:anchorId="33238D3B" wp14:editId="75EDCE19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8D3B" id="_x0000_s1142" type="#_x0000_t202" style="position:absolute;left:0;text-align:left;margin-left:2.4pt;margin-top:-.85pt;width:20.25pt;height:19.5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1" locked="0" layoutInCell="1" allowOverlap="1" wp14:anchorId="3F0881BA" wp14:editId="4465A518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881BA" id="_x0000_s1143" type="#_x0000_t202" style="position:absolute;left:0;text-align:left;margin-left:3.6pt;margin-top:-.85pt;width:20.25pt;height:19.5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K6RIYwuAgAAVQ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1" locked="0" layoutInCell="1" allowOverlap="1" wp14:anchorId="0A7B7279" wp14:editId="3CE33CE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B7279" id="_x0000_s1144" type="#_x0000_t202" style="position:absolute;left:0;text-align:left;margin-left:3.2pt;margin-top:-.1pt;width:20.25pt;height:19.5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1" locked="0" layoutInCell="1" allowOverlap="1" wp14:anchorId="74A39B64" wp14:editId="438D3DBE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9B64" id="_x0000_s1145" type="#_x0000_t202" style="position:absolute;left:0;text-align:left;margin-left:-.05pt;margin-top:-1.6pt;width:20.25pt;height:19.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PhYDu8uAgAAVQ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ind w:left="708"/>
        <w:jc w:val="both"/>
        <w:rPr>
          <w:rFonts w:ascii="Arial Narrow" w:hAnsi="Arial Narrow"/>
        </w:rPr>
      </w:pP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Reflexiona sobre la propia experiencia realizada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Reflexiona sobre su propio comportamiento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Verbaliza sus limitaciones personales y profesionale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Muestra preocupación por aprender</w:t>
      </w:r>
    </w:p>
    <w:p w:rsidR="00A7317A" w:rsidRPr="00A7317A" w:rsidRDefault="00A7317A" w:rsidP="00A7317A">
      <w:pPr>
        <w:jc w:val="both"/>
        <w:rPr>
          <w:b/>
        </w:rPr>
      </w:pPr>
    </w:p>
    <w:p w:rsidR="00A7317A" w:rsidRPr="00A7317A" w:rsidRDefault="00A7317A" w:rsidP="00A7317A">
      <w:pPr>
        <w:suppressAutoHyphens/>
        <w:ind w:left="567"/>
        <w:jc w:val="both"/>
        <w:rPr>
          <w:lang w:eastAsia="ar-SA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</w:tblGrid>
      <w:tr w:rsidR="00A7317A" w:rsidRPr="00A7317A" w:rsidTr="00A7317A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A7317A" w:rsidRDefault="00A7317A" w:rsidP="00A7317A">
            <w:pPr>
              <w:jc w:val="both"/>
            </w:pPr>
            <w:r w:rsidRPr="00A7317A">
              <w:t>OBSERVACIONES</w:t>
            </w: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</w:tc>
      </w:tr>
    </w:tbl>
    <w:p w:rsidR="00A7317A" w:rsidRPr="00A7317A" w:rsidRDefault="00A7317A" w:rsidP="00A7317A">
      <w:pPr>
        <w:suppressAutoHyphens/>
        <w:ind w:firstLine="567"/>
        <w:jc w:val="both"/>
        <w:rPr>
          <w:lang w:eastAsia="ar-SA"/>
        </w:rPr>
      </w:pPr>
    </w:p>
    <w:p w:rsidR="00A7317A" w:rsidRPr="00A7317A" w:rsidRDefault="00A7317A" w:rsidP="00A7317A">
      <w:pPr>
        <w:jc w:val="both"/>
        <w:rPr>
          <w:b/>
        </w:rPr>
      </w:pPr>
    </w:p>
    <w:p w:rsidR="00A7317A" w:rsidRPr="00A7317A" w:rsidRDefault="00A7317A" w:rsidP="00A7317A">
      <w:pPr>
        <w:jc w:val="both"/>
        <w:rPr>
          <w:b/>
        </w:rPr>
      </w:pPr>
      <w:r w:rsidRPr="00A7317A">
        <w:rPr>
          <w:b/>
        </w:rPr>
        <w:t>J.- Elaborar y redactar los informes requeridos en las distintas etapas del aprendizaje utilizando distintas técnicas, incluidas las derivadas de las tecnologías de la información y la comunicación.</w:t>
      </w:r>
    </w:p>
    <w:p w:rsidR="00A7317A" w:rsidRPr="00A7317A" w:rsidRDefault="00A7317A" w:rsidP="00A7317A">
      <w:pPr>
        <w:ind w:left="708"/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1" locked="0" layoutInCell="1" allowOverlap="1" wp14:anchorId="391032FE" wp14:editId="3D81044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032FE" id="_x0000_s1146" type="#_x0000_t202" style="position:absolute;left:0;text-align:left;margin-left:.05pt;margin-top:-.05pt;width:20.25pt;height:19.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PPV4scuAgAAVQ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1" locked="0" layoutInCell="1" allowOverlap="1" wp14:anchorId="198EE97F" wp14:editId="1AA079B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EE97F" id="_x0000_s1147" type="#_x0000_t202" style="position:absolute;left:0;text-align:left;margin-left:1.25pt;margin-top:-1.6pt;width:20.25pt;height:19.5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D8/qsi0CAABV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1" locked="0" layoutInCell="1" allowOverlap="1" wp14:anchorId="196A2D63" wp14:editId="195BE285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A2D63" id="_x0000_s1148" type="#_x0000_t202" style="position:absolute;left:0;text-align:left;margin-left:2.4pt;margin-top:-.85pt;width:20.25pt;height:19.5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KTrZ8suAgAAVQ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1" locked="0" layoutInCell="1" allowOverlap="1" wp14:anchorId="750DBA97" wp14:editId="2ABC2E7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DBA97" id="_x0000_s1149" type="#_x0000_t202" style="position:absolute;left:0;text-align:left;margin-left:3.6pt;margin-top:-.85pt;width:20.25pt;height:19.5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1" locked="0" layoutInCell="1" allowOverlap="1" wp14:anchorId="1050402A" wp14:editId="71BA3B0F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0402A" id="_x0000_s1150" type="#_x0000_t202" style="position:absolute;left:0;text-align:left;margin-left:3.2pt;margin-top:-.1pt;width:20.25pt;height:19.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1" locked="0" layoutInCell="1" allowOverlap="1" wp14:anchorId="1078AA4F" wp14:editId="002A55EB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8AA4F" id="_x0000_s1151" type="#_x0000_t202" style="position:absolute;left:0;text-align:left;margin-left:-.05pt;margin-top:-1.6pt;width:20.25pt;height:19.5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jc w:val="both"/>
        <w:rPr>
          <w:rFonts w:ascii="Arial" w:hAnsi="Arial"/>
          <w:sz w:val="22"/>
        </w:rPr>
      </w:pPr>
    </w:p>
    <w:p w:rsidR="00A7317A" w:rsidRPr="00A7317A" w:rsidRDefault="00A7317A" w:rsidP="00A7317A">
      <w:pPr>
        <w:jc w:val="both"/>
        <w:rPr>
          <w:rFonts w:ascii="Arial" w:hAnsi="Arial"/>
          <w:sz w:val="22"/>
        </w:rPr>
      </w:pPr>
    </w:p>
    <w:p w:rsidR="00A7317A" w:rsidRPr="00A7317A" w:rsidRDefault="00A7317A" w:rsidP="00A7317A">
      <w:pPr>
        <w:jc w:val="both"/>
        <w:rPr>
          <w:rFonts w:ascii="Arial" w:hAnsi="Arial"/>
          <w:sz w:val="22"/>
        </w:rPr>
      </w:pP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Entiende la documentación como elemento fundamental en su actuación profesional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Conoce y respeta las pautas de los distintos documento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Es puntual para entregar la documentación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Ha elaborado la documentación correspondiente al trabajo realizado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Utiliza adecuadamente las técnicas de trabajo intelectual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Expone con claridad situaciones, actitudes y problema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Utiliza ortografía y sintaxis correctamente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Tiene habilidad para seleccionar y plasmar la información adecuada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 xml:space="preserve">Usa el lenguaje correctamente, con términos profesionales 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Estructura adecuadamente la información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Presenta de forma correcta los documentos</w:t>
      </w: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suppressAutoHyphens/>
        <w:ind w:left="567"/>
        <w:jc w:val="both"/>
        <w:rPr>
          <w:lang w:eastAsia="ar-SA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</w:tblGrid>
      <w:tr w:rsidR="00A7317A" w:rsidRPr="00A7317A" w:rsidTr="00A7317A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A7317A" w:rsidRDefault="00A7317A" w:rsidP="00A7317A">
            <w:pPr>
              <w:jc w:val="both"/>
            </w:pPr>
            <w:r w:rsidRPr="00A7317A">
              <w:t>OBSERVACIONES</w:t>
            </w: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</w:tc>
      </w:tr>
    </w:tbl>
    <w:p w:rsidR="00A7317A" w:rsidRPr="00A7317A" w:rsidRDefault="00A7317A" w:rsidP="00A7317A">
      <w:pPr>
        <w:suppressAutoHyphens/>
        <w:ind w:firstLine="567"/>
        <w:jc w:val="both"/>
        <w:rPr>
          <w:lang w:eastAsia="ar-SA"/>
        </w:rPr>
      </w:pPr>
    </w:p>
    <w:p w:rsidR="00A7317A" w:rsidRPr="00A7317A" w:rsidRDefault="00A7317A" w:rsidP="00A7317A">
      <w:pPr>
        <w:jc w:val="both"/>
        <w:outlineLvl w:val="0"/>
        <w:rPr>
          <w:b/>
        </w:rPr>
      </w:pPr>
    </w:p>
    <w:p w:rsidR="00A7317A" w:rsidRPr="00A7317A" w:rsidRDefault="00A7317A" w:rsidP="00A7317A">
      <w:pPr>
        <w:jc w:val="both"/>
        <w:outlineLvl w:val="0"/>
        <w:rPr>
          <w:b/>
        </w:rPr>
      </w:pPr>
      <w:r w:rsidRPr="00A7317A">
        <w:rPr>
          <w:b/>
        </w:rPr>
        <w:t>K.- Preparar de forma efectiva y dirigir reuniones de manera productiva.</w:t>
      </w:r>
    </w:p>
    <w:p w:rsidR="00A7317A" w:rsidRPr="00A7317A" w:rsidRDefault="00A7317A" w:rsidP="00A7317A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1" locked="0" layoutInCell="1" allowOverlap="1" wp14:anchorId="761EA9BF" wp14:editId="1162F95A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EA9BF" id="_x0000_s1152" type="#_x0000_t202" style="position:absolute;left:0;text-align:left;margin-left:.05pt;margin-top:-.05pt;width:20.25pt;height:19.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N3YkyguAgAAVQ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1" locked="0" layoutInCell="1" allowOverlap="1" wp14:anchorId="1D04BA01" wp14:editId="596076B4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4BA01" id="_x0000_s1153" type="#_x0000_t202" style="position:absolute;left:0;text-align:left;margin-left:1.25pt;margin-top:-1.6pt;width:20.25pt;height:19.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1" locked="0" layoutInCell="1" allowOverlap="1" wp14:anchorId="64B6B606" wp14:editId="5071EDD4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6B606" id="_x0000_s1154" type="#_x0000_t202" style="position:absolute;left:0;text-align:left;margin-left:2.4pt;margin-top:-.85pt;width:20.25pt;height:19.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1" locked="0" layoutInCell="1" allowOverlap="1" wp14:anchorId="3DBDBC33" wp14:editId="32E9D6BB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DBC33" id="_x0000_s1155" type="#_x0000_t202" style="position:absolute;left:0;text-align:left;margin-left:3.6pt;margin-top:-.85pt;width:20.25pt;height:19.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1" locked="0" layoutInCell="1" allowOverlap="1" wp14:anchorId="4FDF947B" wp14:editId="4F5016A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F947B" id="_x0000_s1156" type="#_x0000_t202" style="position:absolute;left:0;text-align:left;margin-left:3.2pt;margin-top:-.1pt;width:20.25pt;height:19.5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KZjIVi4CAABV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1" locked="0" layoutInCell="1" allowOverlap="1" wp14:anchorId="4E8150E4" wp14:editId="5209275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150E4" id="_x0000_s1157" type="#_x0000_t202" style="position:absolute;left:0;text-align:left;margin-left:-.05pt;margin-top:-1.6pt;width:20.25pt;height:19.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aOtWWC0CAABV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Fija objetivo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Establece contenidos claro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Marca criterios de desarrollo y metodología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Desempeña la propia función</w:t>
      </w:r>
    </w:p>
    <w:p w:rsidR="00A7317A" w:rsidRPr="00A7317A" w:rsidRDefault="00A7317A" w:rsidP="00A7317A">
      <w:pPr>
        <w:suppressAutoHyphens/>
        <w:ind w:left="567"/>
        <w:jc w:val="both"/>
        <w:rPr>
          <w:lang w:eastAsia="ar-SA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</w:tblGrid>
      <w:tr w:rsidR="00A7317A" w:rsidRPr="00A7317A" w:rsidTr="00A7317A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A7317A" w:rsidRDefault="00A7317A" w:rsidP="00A7317A">
            <w:pPr>
              <w:jc w:val="both"/>
            </w:pPr>
            <w:r w:rsidRPr="00A7317A">
              <w:t>OBSERVACIONES</w:t>
            </w: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</w:tc>
      </w:tr>
    </w:tbl>
    <w:p w:rsidR="00A7317A" w:rsidRPr="00A7317A" w:rsidRDefault="00A7317A" w:rsidP="00A7317A">
      <w:pPr>
        <w:suppressAutoHyphens/>
        <w:ind w:firstLine="567"/>
        <w:jc w:val="both"/>
        <w:rPr>
          <w:lang w:eastAsia="ar-SA"/>
        </w:rPr>
      </w:pPr>
    </w:p>
    <w:p w:rsidR="00A7317A" w:rsidRPr="00A7317A" w:rsidRDefault="00A7317A" w:rsidP="00A7317A">
      <w:pPr>
        <w:jc w:val="both"/>
        <w:rPr>
          <w:b/>
        </w:rPr>
      </w:pPr>
    </w:p>
    <w:p w:rsidR="00A7317A" w:rsidRPr="00A7317A" w:rsidRDefault="00A7317A" w:rsidP="00A7317A">
      <w:pPr>
        <w:jc w:val="both"/>
        <w:rPr>
          <w:b/>
        </w:rPr>
      </w:pPr>
      <w:r w:rsidRPr="00A7317A">
        <w:rPr>
          <w:b/>
        </w:rPr>
        <w:t>L.- Sintetizar información y líneas de razonamiento y sostener un argumento detallado a lo largo del tiempo.</w:t>
      </w:r>
    </w:p>
    <w:p w:rsidR="00A7317A" w:rsidRPr="00A7317A" w:rsidRDefault="00A7317A" w:rsidP="00A7317A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39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1" locked="0" layoutInCell="1" allowOverlap="1" wp14:anchorId="396FFF65" wp14:editId="18A59FD5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FFF65" id="_x0000_s1158" type="#_x0000_t202" style="position:absolute;left:0;text-align:left;margin-left:.05pt;margin-top:-.05pt;width:20.25pt;height:19.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MPP2yEuAgAAVQ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1" locked="0" layoutInCell="1" allowOverlap="1" wp14:anchorId="24F17590" wp14:editId="5E37DE3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17590" id="_x0000_s1159" type="#_x0000_t202" style="position:absolute;left:0;text-align:left;margin-left:1.25pt;margin-top:-1.6pt;width:20.25pt;height:19.5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1" locked="0" layoutInCell="1" allowOverlap="1" wp14:anchorId="2054DA12" wp14:editId="723EA234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4DA12" id="_x0000_s1160" type="#_x0000_t202" style="position:absolute;left:0;text-align:left;margin-left:2.4pt;margin-top:-.85pt;width:20.25pt;height:19.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1" locked="0" layoutInCell="1" allowOverlap="1" wp14:anchorId="67E19189" wp14:editId="53991D4B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19189" id="_x0000_s1161" type="#_x0000_t202" style="position:absolute;left:0;text-align:left;margin-left:3.6pt;margin-top:-.85pt;width:20.25pt;height:19.5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1" locked="0" layoutInCell="1" allowOverlap="1" wp14:anchorId="3405AEFF" wp14:editId="591743ED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5AEFF" id="_x0000_s1162" type="#_x0000_t202" style="position:absolute;left:0;text-align:left;margin-left:3.2pt;margin-top:-.1pt;width:20.25pt;height:19.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1" locked="0" layoutInCell="1" allowOverlap="1" wp14:anchorId="6C95CC63" wp14:editId="49CEE461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5CC63" id="_x0000_s1163" type="#_x0000_t202" style="position:absolute;left:0;text-align:left;margin-left:-.05pt;margin-top:-1.6pt;width:20.25pt;height:19.5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Default="00A7317A" w:rsidP="00A7317A">
      <w:pPr>
        <w:ind w:left="708"/>
        <w:jc w:val="both"/>
        <w:rPr>
          <w:rFonts w:ascii="Arial Narrow" w:hAnsi="Arial Narrow"/>
        </w:rPr>
      </w:pP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Extrae los puntos más significativo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Presenta de forma esquemática los argumento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Expone con claridad los mismo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proofErr w:type="gramStart"/>
      <w:r w:rsidRPr="00A7317A">
        <w:rPr>
          <w:rFonts w:ascii="Arial Narrow" w:hAnsi="Arial Narrow"/>
        </w:rPr>
        <w:t>Fundamenta  los</w:t>
      </w:r>
      <w:proofErr w:type="gramEnd"/>
      <w:r w:rsidRPr="00A7317A">
        <w:rPr>
          <w:rFonts w:ascii="Arial Narrow" w:hAnsi="Arial Narrow"/>
        </w:rPr>
        <w:t xml:space="preserve"> mismo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Responde aclarando las dudas</w:t>
      </w:r>
    </w:p>
    <w:p w:rsidR="00A7317A" w:rsidRPr="00A7317A" w:rsidRDefault="00A7317A" w:rsidP="00A7317A">
      <w:pPr>
        <w:jc w:val="both"/>
        <w:rPr>
          <w:b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</w:tblGrid>
      <w:tr w:rsidR="00A7317A" w:rsidRPr="00A7317A" w:rsidTr="00A7317A"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A7317A" w:rsidRDefault="00A7317A" w:rsidP="00A7317A">
            <w:pPr>
              <w:jc w:val="both"/>
            </w:pPr>
            <w:r w:rsidRPr="00A7317A">
              <w:t>OBSERVACIONES</w:t>
            </w: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</w:tc>
      </w:tr>
    </w:tbl>
    <w:p w:rsidR="00AA1B08" w:rsidRDefault="00AA1B08" w:rsidP="00A7317A">
      <w:pPr>
        <w:jc w:val="both"/>
        <w:rPr>
          <w:b/>
        </w:rPr>
      </w:pPr>
    </w:p>
    <w:p w:rsidR="00AA1B08" w:rsidRDefault="00AA1B08" w:rsidP="00A7317A">
      <w:pPr>
        <w:jc w:val="both"/>
        <w:rPr>
          <w:b/>
        </w:rPr>
      </w:pPr>
    </w:p>
    <w:p w:rsidR="00A7317A" w:rsidRPr="00A7317A" w:rsidRDefault="00A7317A" w:rsidP="00A7317A">
      <w:pPr>
        <w:jc w:val="both"/>
        <w:rPr>
          <w:b/>
        </w:rPr>
      </w:pPr>
      <w:r w:rsidRPr="00A7317A">
        <w:rPr>
          <w:b/>
        </w:rPr>
        <w:t xml:space="preserve">M.- Presentar conclusiones verbalmente del estudio y por escrito, de forma estructurada y adecuada a la audiencia </w:t>
      </w:r>
      <w:proofErr w:type="spellStart"/>
      <w:r w:rsidRPr="00A7317A">
        <w:rPr>
          <w:b/>
        </w:rPr>
        <w:t>ala</w:t>
      </w:r>
      <w:proofErr w:type="spellEnd"/>
      <w:r w:rsidRPr="00A7317A">
        <w:rPr>
          <w:b/>
        </w:rPr>
        <w:t xml:space="preserve"> que van dirigidas.</w:t>
      </w:r>
    </w:p>
    <w:tbl>
      <w:tblPr>
        <w:tblpPr w:leftFromText="141" w:rightFromText="141" w:vertAnchor="text" w:horzAnchor="margin" w:tblpXSpec="center" w:tblpY="88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1" locked="0" layoutInCell="1" allowOverlap="1" wp14:anchorId="62FA4D54" wp14:editId="377568D5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A4D54" id="_x0000_s1164" type="#_x0000_t202" style="position:absolute;left:0;text-align:left;margin-left:.05pt;margin-top:-.05pt;width:20.25pt;height:19.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1" locked="0" layoutInCell="1" allowOverlap="1" wp14:anchorId="2E437AA3" wp14:editId="6DC48F16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37AA3" id="_x0000_s1165" type="#_x0000_t202" style="position:absolute;left:0;text-align:left;margin-left:1.25pt;margin-top:-1.6pt;width:20.25pt;height:19.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1" locked="0" layoutInCell="1" allowOverlap="1" wp14:anchorId="28B230F6" wp14:editId="570D0B7B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230F6" id="_x0000_s1166" type="#_x0000_t202" style="position:absolute;left:0;text-align:left;margin-left:2.4pt;margin-top:-.85pt;width:20.25pt;height:19.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K11/RcuAgAAVQ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1" locked="0" layoutInCell="1" allowOverlap="1" wp14:anchorId="2A7E5DC7" wp14:editId="4CE06AF1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E5DC7" id="_x0000_s1167" type="#_x0000_t202" style="position:absolute;left:0;text-align:left;margin-left:3.6pt;margin-top:-.85pt;width:20.25pt;height:19.5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1" locked="0" layoutInCell="1" allowOverlap="1" wp14:anchorId="58737C9C" wp14:editId="61805D70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37C9C" id="_x0000_s1168" type="#_x0000_t202" style="position:absolute;left:0;text-align:left;margin-left:3.2pt;margin-top:-.1pt;width:20.25pt;height:19.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+kt4Gy4CAABV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1" locked="0" layoutInCell="1" allowOverlap="1" wp14:anchorId="148D79B1" wp14:editId="12823346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D79B1" id="_x0000_s1169" type="#_x0000_t202" style="position:absolute;left:0;text-align:left;margin-left:-.05pt;margin-top:-1.6pt;width:20.25pt;height:19.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Expone con claridad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Organiza de forma sistemática los informes de conclusione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Tiene en cuenta las características de la audiencia</w:t>
      </w:r>
    </w:p>
    <w:p w:rsidR="00A7317A" w:rsidRDefault="00A7317A" w:rsidP="00A7317A">
      <w:pPr>
        <w:suppressAutoHyphens/>
        <w:ind w:left="567"/>
        <w:jc w:val="both"/>
        <w:rPr>
          <w:lang w:eastAsia="ar-SA"/>
        </w:rPr>
      </w:pPr>
    </w:p>
    <w:p w:rsidR="00AA1B08" w:rsidRPr="00A7317A" w:rsidRDefault="00AA1B08" w:rsidP="00A7317A">
      <w:pPr>
        <w:suppressAutoHyphens/>
        <w:ind w:left="567"/>
        <w:jc w:val="both"/>
        <w:rPr>
          <w:lang w:eastAsia="ar-SA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</w:tblGrid>
      <w:tr w:rsidR="00A7317A" w:rsidRPr="00A7317A" w:rsidTr="00A7317A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A7317A" w:rsidRDefault="00A7317A" w:rsidP="00A7317A">
            <w:pPr>
              <w:jc w:val="both"/>
            </w:pPr>
            <w:r w:rsidRPr="00A7317A">
              <w:t>OBSERVACIONES</w:t>
            </w: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</w:tc>
      </w:tr>
    </w:tbl>
    <w:p w:rsidR="00A7317A" w:rsidRDefault="00A7317A" w:rsidP="00A7317A">
      <w:pPr>
        <w:suppressAutoHyphens/>
        <w:ind w:firstLine="567"/>
        <w:jc w:val="both"/>
        <w:rPr>
          <w:lang w:eastAsia="ar-SA"/>
        </w:rPr>
      </w:pPr>
    </w:p>
    <w:p w:rsidR="00AA1B08" w:rsidRPr="00A7317A" w:rsidRDefault="00AA1B08" w:rsidP="00A7317A">
      <w:pPr>
        <w:suppressAutoHyphens/>
        <w:ind w:firstLine="567"/>
        <w:jc w:val="both"/>
        <w:rPr>
          <w:lang w:eastAsia="ar-SA"/>
        </w:rPr>
      </w:pPr>
    </w:p>
    <w:p w:rsidR="00A7317A" w:rsidRPr="00A7317A" w:rsidRDefault="00A7317A" w:rsidP="00A7317A">
      <w:pPr>
        <w:jc w:val="both"/>
        <w:rPr>
          <w:b/>
        </w:rPr>
      </w:pPr>
      <w:r w:rsidRPr="00A7317A">
        <w:rPr>
          <w:b/>
        </w:rPr>
        <w:t>N.- Tomar decisiones fundamentadas teniendo en cuenta las consecuencias para todas las partes implicadas.</w:t>
      </w:r>
    </w:p>
    <w:p w:rsidR="00A7317A" w:rsidRPr="00A7317A" w:rsidRDefault="00A7317A" w:rsidP="00A7317A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A1B08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3936" behindDoc="1" locked="0" layoutInCell="1" allowOverlap="1" wp14:anchorId="5356BA68" wp14:editId="413A00F2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6BA68" id="_x0000_s1170" type="#_x0000_t202" style="position:absolute;left:0;text-align:left;margin-left:.05pt;margin-top:-.05pt;width:20.25pt;height:19.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KwCYuguAgAAVQ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1" locked="0" layoutInCell="1" allowOverlap="1" wp14:anchorId="69432398" wp14:editId="4FB97CB2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32398" id="_x0000_s1171" type="#_x0000_t202" style="position:absolute;left:0;text-align:left;margin-left:1.25pt;margin-top:-1.6pt;width:20.25pt;height:19.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1" locked="0" layoutInCell="1" allowOverlap="1" wp14:anchorId="19F1A9E2" wp14:editId="670F082F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1A9E2" id="_x0000_s1172" type="#_x0000_t202" style="position:absolute;left:0;text-align:left;margin-left:2.4pt;margin-top:-.85pt;width:20.25pt;height:19.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IN4jPguAgAAVQ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1" locked="0" layoutInCell="1" allowOverlap="1" wp14:anchorId="46B9DF0C" wp14:editId="63AE9F62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9DF0C" id="_x0000_s1173" type="#_x0000_t202" style="position:absolute;left:0;text-align:left;margin-left:3.6pt;margin-top:-.85pt;width:20.25pt;height:19.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1" locked="0" layoutInCell="1" allowOverlap="1" wp14:anchorId="3D254C24" wp14:editId="5AE6DD3D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54C24" id="_x0000_s1174" type="#_x0000_t202" style="position:absolute;left:0;text-align:left;margin-left:3.2pt;margin-top:-.1pt;width:20.25pt;height:19.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1B08" w:rsidRPr="00A7317A" w:rsidRDefault="00AA1B08" w:rsidP="00AA1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1" locked="0" layoutInCell="1" allowOverlap="1" wp14:anchorId="65C25708" wp14:editId="6B91C0FE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08" w:rsidRDefault="00AA1B08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25708" id="_x0000_s1175" type="#_x0000_t202" style="position:absolute;left:0;text-align:left;margin-left:-.05pt;margin-top:-1.6pt;width:20.25pt;height:19.5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OIPbH4uAgAAVQ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AA1B08" w:rsidRDefault="00AA1B08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ind w:left="708"/>
        <w:jc w:val="both"/>
        <w:rPr>
          <w:rFonts w:ascii="Arial Narrow" w:hAnsi="Arial Narrow"/>
        </w:rPr>
      </w:pP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Posee una base informativa suficiente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Estudia alternativa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Valora los efectos positivos y negativos para las partes implicada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 xml:space="preserve">Toma las decisiones adecuadas 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Asume responsabilidades</w:t>
      </w:r>
    </w:p>
    <w:p w:rsidR="00A7317A" w:rsidRPr="00A7317A" w:rsidRDefault="00A7317A" w:rsidP="00A7317A">
      <w:pPr>
        <w:ind w:left="360"/>
        <w:jc w:val="both"/>
        <w:rPr>
          <w:rFonts w:ascii="Arial Narrow" w:hAnsi="Arial Narrow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</w:tblGrid>
      <w:tr w:rsidR="00A7317A" w:rsidRPr="00A7317A" w:rsidTr="00A7317A"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A7317A" w:rsidRDefault="00A7317A" w:rsidP="00A7317A">
            <w:pPr>
              <w:jc w:val="both"/>
            </w:pPr>
            <w:r w:rsidRPr="00A7317A">
              <w:t>OBSERVACIONES</w:t>
            </w: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</w:tc>
      </w:tr>
    </w:tbl>
    <w:p w:rsidR="00A7317A" w:rsidRDefault="00A7317A" w:rsidP="00A7317A">
      <w:pPr>
        <w:suppressAutoHyphens/>
        <w:ind w:left="360"/>
        <w:jc w:val="both"/>
        <w:rPr>
          <w:lang w:eastAsia="ar-SA"/>
        </w:rPr>
      </w:pPr>
    </w:p>
    <w:p w:rsidR="00C22459" w:rsidRPr="00A7317A" w:rsidRDefault="00C22459" w:rsidP="00A7317A">
      <w:pPr>
        <w:suppressAutoHyphens/>
        <w:ind w:left="360"/>
        <w:jc w:val="both"/>
        <w:rPr>
          <w:lang w:eastAsia="ar-SA"/>
        </w:rPr>
      </w:pPr>
    </w:p>
    <w:p w:rsidR="00A7317A" w:rsidRPr="00A7317A" w:rsidRDefault="00A7317A" w:rsidP="00A7317A">
      <w:pPr>
        <w:jc w:val="both"/>
        <w:rPr>
          <w:b/>
        </w:rPr>
      </w:pPr>
      <w:r w:rsidRPr="00A7317A">
        <w:rPr>
          <w:b/>
        </w:rPr>
        <w:t xml:space="preserve">Ñ- Evaluar situaciones humanas y recoger, ordenar, tratar y analizar la información, teniendo en cuenta los puntos de vista de los </w:t>
      </w:r>
      <w:proofErr w:type="gramStart"/>
      <w:r w:rsidRPr="00A7317A">
        <w:rPr>
          <w:b/>
        </w:rPr>
        <w:t>participantes ,</w:t>
      </w:r>
      <w:proofErr w:type="gramEnd"/>
      <w:r w:rsidRPr="00A7317A">
        <w:rPr>
          <w:b/>
        </w:rPr>
        <w:t xml:space="preserve"> los conceptos teóricos, los datos de la investigación, las normas legales y los procedimientos institucionales.</w:t>
      </w:r>
    </w:p>
    <w:p w:rsidR="00A7317A" w:rsidRPr="00A7317A" w:rsidRDefault="00A7317A" w:rsidP="00A7317A">
      <w:pPr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22459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2459" w:rsidRPr="00A7317A" w:rsidRDefault="00C22459" w:rsidP="00C22459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proofErr w:type="gramStart"/>
            <w:r w:rsidRPr="00A7317A">
              <w:rPr>
                <w:rFonts w:ascii="Arial Narrow" w:hAnsi="Arial Narrow"/>
                <w:sz w:val="20"/>
                <w:szCs w:val="20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2459" w:rsidRPr="00A7317A" w:rsidRDefault="00C22459" w:rsidP="00C224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2459" w:rsidRPr="00A7317A" w:rsidRDefault="00C22459" w:rsidP="00C224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2459" w:rsidRPr="00A7317A" w:rsidRDefault="00C22459" w:rsidP="00C224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2459" w:rsidRPr="00A7317A" w:rsidRDefault="00C22459" w:rsidP="00C224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2459" w:rsidRPr="00A7317A" w:rsidRDefault="00C22459" w:rsidP="00C224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C22459" w:rsidRPr="00A7317A" w:rsidTr="00A7317A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2459" w:rsidRPr="00A7317A" w:rsidRDefault="00C22459" w:rsidP="00C22459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1" locked="0" layoutInCell="1" allowOverlap="1" wp14:anchorId="57D2E5DE" wp14:editId="50C951BC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459" w:rsidRDefault="00C22459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2E5DE" id="_x0000_s1176" type="#_x0000_t202" style="position:absolute;left:0;text-align:left;margin-left:.05pt;margin-top:-.05pt;width:20.25pt;height:19.5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dzjXhi0CAABV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C22459" w:rsidRDefault="00C22459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2459" w:rsidRPr="00A7317A" w:rsidRDefault="00C22459" w:rsidP="00C224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1" locked="0" layoutInCell="1" allowOverlap="1" wp14:anchorId="56517C34" wp14:editId="0F16A7BE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459" w:rsidRDefault="00C22459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17C34" id="_x0000_s1177" type="#_x0000_t202" style="position:absolute;left:0;text-align:left;margin-left:1.25pt;margin-top:-1.6pt;width:20.25pt;height:19.5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4AWt2i0CAABV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C22459" w:rsidRDefault="00C22459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2459" w:rsidRPr="00A7317A" w:rsidRDefault="00C22459" w:rsidP="00C224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1" locked="0" layoutInCell="1" allowOverlap="1" wp14:anchorId="732DD71F" wp14:editId="40A2BBD2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459" w:rsidRDefault="00C22459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DD71F" id="_x0000_s1178" type="#_x0000_t202" style="position:absolute;left:0;text-align:left;margin-left:2.4pt;margin-top:-.85pt;width:20.25pt;height:19.5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EshIKMuAgAAVQ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C22459" w:rsidRDefault="00C22459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2459" w:rsidRPr="00A7317A" w:rsidRDefault="00C22459" w:rsidP="00C224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1" locked="0" layoutInCell="1" allowOverlap="1" wp14:anchorId="3E0C2EFF" wp14:editId="7473BFF4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459" w:rsidRDefault="00C22459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C2EFF" id="_x0000_s1179" type="#_x0000_t202" style="position:absolute;left:0;text-align:left;margin-left:3.6pt;margin-top:-.85pt;width:20.25pt;height:19.5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">
                      <v:textbox>
                        <w:txbxContent>
                          <w:p w:rsidR="00C22459" w:rsidRDefault="00C22459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2459" w:rsidRPr="00A7317A" w:rsidRDefault="00C22459" w:rsidP="00C224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1" locked="0" layoutInCell="1" allowOverlap="1" wp14:anchorId="1797F33F" wp14:editId="3B5B7840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459" w:rsidRDefault="00C22459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7F33F" id="_x0000_s1180" type="#_x0000_t202" style="position:absolute;left:0;text-align:left;margin-left:3.2pt;margin-top:-.1pt;width:20.25pt;height:19.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">
                      <v:textbox>
                        <w:txbxContent>
                          <w:p w:rsidR="00C22459" w:rsidRDefault="00C22459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2459" w:rsidRPr="00A7317A" w:rsidRDefault="00C22459" w:rsidP="00C224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1" locked="0" layoutInCell="1" allowOverlap="1" wp14:anchorId="3F210A37" wp14:editId="7191A716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459" w:rsidRDefault="00C22459" w:rsidP="00317CF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10A37" id="_x0000_s1181" type="#_x0000_t202" style="position:absolute;left:0;text-align:left;margin-left:-.05pt;margin-top:-1.6pt;width:20.25pt;height:19.5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">
                      <v:textbox>
                        <w:txbxContent>
                          <w:p w:rsidR="00C22459" w:rsidRDefault="00C22459" w:rsidP="00317CF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Elabora evaluaciones con información ordenada, clara y precisa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 xml:space="preserve">Evalúa a partir de </w:t>
      </w:r>
      <w:proofErr w:type="gramStart"/>
      <w:r w:rsidRPr="00A7317A">
        <w:rPr>
          <w:rFonts w:ascii="Arial Narrow" w:hAnsi="Arial Narrow"/>
        </w:rPr>
        <w:t>la  información</w:t>
      </w:r>
      <w:proofErr w:type="gramEnd"/>
      <w:r w:rsidRPr="00A7317A">
        <w:rPr>
          <w:rFonts w:ascii="Arial Narrow" w:hAnsi="Arial Narrow"/>
        </w:rPr>
        <w:t xml:space="preserve"> de la que dispone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Conoce los elementos teóricos, normas y procedimientos</w:t>
      </w:r>
    </w:p>
    <w:p w:rsidR="00A7317A" w:rsidRPr="00A7317A" w:rsidRDefault="00A7317A" w:rsidP="00A7317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7317A">
        <w:rPr>
          <w:rFonts w:ascii="Arial Narrow" w:hAnsi="Arial Narrow"/>
        </w:rPr>
        <w:t>Utiliza los aspectos anteriores en sus evaluaciones</w:t>
      </w:r>
    </w:p>
    <w:p w:rsidR="00A7317A" w:rsidRDefault="00A7317A" w:rsidP="00A7317A">
      <w:pPr>
        <w:jc w:val="both"/>
        <w:rPr>
          <w:b/>
        </w:rPr>
      </w:pPr>
    </w:p>
    <w:p w:rsidR="00C22459" w:rsidRPr="00A7317A" w:rsidRDefault="00C22459" w:rsidP="00A7317A">
      <w:pPr>
        <w:jc w:val="both"/>
        <w:rPr>
          <w:b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</w:tblGrid>
      <w:tr w:rsidR="00A7317A" w:rsidRPr="00A7317A" w:rsidTr="00A7317A"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A" w:rsidRPr="00A7317A" w:rsidRDefault="00A7317A" w:rsidP="00A7317A">
            <w:pPr>
              <w:jc w:val="both"/>
            </w:pPr>
            <w:r w:rsidRPr="00A7317A">
              <w:t>OBSERVACIONES</w:t>
            </w: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  <w:p w:rsidR="00A7317A" w:rsidRPr="00A7317A" w:rsidRDefault="00A7317A" w:rsidP="00A7317A">
            <w:pPr>
              <w:jc w:val="both"/>
            </w:pPr>
          </w:p>
        </w:tc>
      </w:tr>
    </w:tbl>
    <w:p w:rsidR="00A7317A" w:rsidRPr="00A7317A" w:rsidRDefault="00A7317A" w:rsidP="00A7317A">
      <w:pPr>
        <w:suppressAutoHyphens/>
        <w:ind w:firstLine="567"/>
        <w:jc w:val="both"/>
        <w:rPr>
          <w:lang w:eastAsia="ar-SA"/>
        </w:rPr>
      </w:pPr>
    </w:p>
    <w:p w:rsidR="00A7317A" w:rsidRDefault="00A7317A" w:rsidP="00A7317A">
      <w:pPr>
        <w:jc w:val="both"/>
        <w:rPr>
          <w:b/>
        </w:rPr>
      </w:pPr>
    </w:p>
    <w:p w:rsidR="00C22459" w:rsidRDefault="00C22459" w:rsidP="00A7317A">
      <w:pPr>
        <w:jc w:val="both"/>
        <w:rPr>
          <w:b/>
        </w:rPr>
      </w:pPr>
    </w:p>
    <w:p w:rsidR="00C22459" w:rsidRDefault="00C22459" w:rsidP="00A7317A">
      <w:pPr>
        <w:jc w:val="both"/>
        <w:rPr>
          <w:b/>
        </w:rPr>
      </w:pPr>
    </w:p>
    <w:p w:rsidR="00C22459" w:rsidRDefault="00C22459" w:rsidP="00A7317A">
      <w:pPr>
        <w:jc w:val="both"/>
        <w:rPr>
          <w:b/>
        </w:rPr>
      </w:pPr>
    </w:p>
    <w:p w:rsidR="00C22459" w:rsidRPr="00A7317A" w:rsidRDefault="00C22459" w:rsidP="00A7317A">
      <w:pPr>
        <w:jc w:val="both"/>
        <w:rPr>
          <w:b/>
        </w:rPr>
      </w:pPr>
    </w:p>
    <w:p w:rsidR="00A7317A" w:rsidRPr="00A7317A" w:rsidRDefault="00A7317A" w:rsidP="00A7317A">
      <w:pPr>
        <w:jc w:val="both"/>
        <w:rPr>
          <w:rFonts w:ascii="Arial" w:hAnsi="Arial" w:cs="Arial"/>
          <w:b/>
          <w:sz w:val="28"/>
          <w:szCs w:val="28"/>
        </w:rPr>
      </w:pPr>
      <w:r w:rsidRPr="00A7317A">
        <w:rPr>
          <w:rFonts w:ascii="Arial" w:hAnsi="Arial" w:cs="Arial"/>
          <w:b/>
          <w:sz w:val="28"/>
          <w:szCs w:val="28"/>
        </w:rPr>
        <w:t>2.- OBSERVACIONES FINALES</w:t>
      </w: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ind w:left="708"/>
        <w:jc w:val="both"/>
      </w:pPr>
      <w:r w:rsidRPr="00A7317A">
        <w:rPr>
          <w:rFonts w:ascii="Arial Narrow" w:hAnsi="Arial Narrow"/>
        </w:rPr>
        <w:t>2.1. A RECUPERAR EN LA SEGUNDA CONVOCATOVIA DE JULIO</w:t>
      </w: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right"/>
        <w:outlineLvl w:val="0"/>
        <w:rPr>
          <w:b/>
        </w:rPr>
      </w:pPr>
      <w:r w:rsidRPr="00A7317A">
        <w:rPr>
          <w:b/>
        </w:rPr>
        <w:t>Fecha y Firma:</w:t>
      </w:r>
    </w:p>
    <w:p w:rsidR="00A7317A" w:rsidRDefault="00A7317A" w:rsidP="00A7317A"/>
    <w:p w:rsidR="00C22459" w:rsidRDefault="00C22459" w:rsidP="00A7317A"/>
    <w:p w:rsidR="00C22459" w:rsidRDefault="00C22459" w:rsidP="00A7317A"/>
    <w:p w:rsidR="00C22459" w:rsidRDefault="00C22459" w:rsidP="00A7317A"/>
    <w:p w:rsidR="00C22459" w:rsidRDefault="00C22459" w:rsidP="00A7317A"/>
    <w:p w:rsidR="00C22459" w:rsidRPr="00A7317A" w:rsidRDefault="00C22459" w:rsidP="00A7317A"/>
    <w:sdt>
      <w:sdtPr>
        <w:rPr>
          <w:rFonts w:ascii="Cambria" w:hAnsi="Cambria"/>
          <w:caps/>
        </w:rPr>
        <w:alias w:val="Compañía"/>
        <w:id w:val="15524243"/>
        <w:placeholder>
          <w:docPart w:val="12A2891AD3E24060877F11C8E0BF6FE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 w:rsidR="00A7317A" w:rsidRPr="00A7317A" w:rsidRDefault="00A7317A" w:rsidP="00A7317A">
          <w:r>
            <w:rPr>
              <w:rFonts w:ascii="Cambria" w:hAnsi="Cambria"/>
              <w:caps/>
            </w:rPr>
            <w:t>EUTS</w:t>
          </w:r>
        </w:p>
      </w:sdtContent>
    </w:sdt>
    <w:p w:rsidR="002B77A3" w:rsidRDefault="002B77A3" w:rsidP="00A7317A">
      <w:pPr>
        <w:suppressAutoHyphens/>
        <w:ind w:firstLine="567"/>
        <w:jc w:val="both"/>
        <w:rPr>
          <w:b/>
          <w:u w:val="single"/>
        </w:rPr>
      </w:pPr>
    </w:p>
    <w:sectPr w:rsidR="002B77A3" w:rsidSect="002B77A3">
      <w:footerReference w:type="even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24B" w:rsidRDefault="00DB224B">
      <w:r>
        <w:separator/>
      </w:r>
    </w:p>
  </w:endnote>
  <w:endnote w:type="continuationSeparator" w:id="0">
    <w:p w:rsidR="00DB224B" w:rsidRDefault="00DB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0CD" w:rsidRDefault="00E730CD" w:rsidP="002B77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30CD" w:rsidRDefault="00E730CD" w:rsidP="002B77A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0CD" w:rsidRDefault="00E730CD" w:rsidP="002B77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730CD" w:rsidRDefault="00E730CD" w:rsidP="002B77A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24B" w:rsidRDefault="00DB224B">
      <w:r>
        <w:separator/>
      </w:r>
    </w:p>
  </w:footnote>
  <w:footnote w:type="continuationSeparator" w:id="0">
    <w:p w:rsidR="00DB224B" w:rsidRDefault="00DB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0CD" w:rsidRDefault="00E730CD" w:rsidP="00DF3F0F">
    <w:pPr>
      <w:pStyle w:val="Encabezado"/>
      <w:jc w:val="right"/>
    </w:pPr>
    <w:r>
      <w:rPr>
        <w:noProof/>
      </w:rPr>
      <w:drawing>
        <wp:inline distT="0" distB="0" distL="0" distR="0" wp14:anchorId="0F391CE6" wp14:editId="7C048BDC">
          <wp:extent cx="2847975" cy="400050"/>
          <wp:effectExtent l="0" t="0" r="9525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60C3A"/>
    <w:multiLevelType w:val="hybridMultilevel"/>
    <w:tmpl w:val="4476B38A"/>
    <w:lvl w:ilvl="0" w:tplc="CE62362A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6D05B0"/>
    <w:multiLevelType w:val="multilevel"/>
    <w:tmpl w:val="B1105C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26F45D4"/>
    <w:multiLevelType w:val="hybridMultilevel"/>
    <w:tmpl w:val="34BC5CC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F993990"/>
    <w:multiLevelType w:val="hybridMultilevel"/>
    <w:tmpl w:val="1B387E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4756C"/>
    <w:multiLevelType w:val="hybridMultilevel"/>
    <w:tmpl w:val="E00A9F7A"/>
    <w:lvl w:ilvl="0" w:tplc="5F3C0B6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7A3"/>
    <w:rsid w:val="000732AC"/>
    <w:rsid w:val="001F167E"/>
    <w:rsid w:val="002B77A3"/>
    <w:rsid w:val="00317CF5"/>
    <w:rsid w:val="00333085"/>
    <w:rsid w:val="00360709"/>
    <w:rsid w:val="003D2175"/>
    <w:rsid w:val="00417EE2"/>
    <w:rsid w:val="00437A64"/>
    <w:rsid w:val="00494683"/>
    <w:rsid w:val="00635E37"/>
    <w:rsid w:val="00662E93"/>
    <w:rsid w:val="006B6589"/>
    <w:rsid w:val="00717A71"/>
    <w:rsid w:val="007A583A"/>
    <w:rsid w:val="0084552C"/>
    <w:rsid w:val="00896564"/>
    <w:rsid w:val="009975CD"/>
    <w:rsid w:val="009A76EE"/>
    <w:rsid w:val="00A7317A"/>
    <w:rsid w:val="00AA1B08"/>
    <w:rsid w:val="00AC40EA"/>
    <w:rsid w:val="00B81D32"/>
    <w:rsid w:val="00B952FF"/>
    <w:rsid w:val="00C001A3"/>
    <w:rsid w:val="00C15440"/>
    <w:rsid w:val="00C22459"/>
    <w:rsid w:val="00C87977"/>
    <w:rsid w:val="00CE34FF"/>
    <w:rsid w:val="00CE73D8"/>
    <w:rsid w:val="00DA6C32"/>
    <w:rsid w:val="00DB224B"/>
    <w:rsid w:val="00DF3F0F"/>
    <w:rsid w:val="00E730CD"/>
    <w:rsid w:val="00E84A63"/>
    <w:rsid w:val="00E95A4E"/>
    <w:rsid w:val="00EA06C9"/>
    <w:rsid w:val="00ED277B"/>
    <w:rsid w:val="00FE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B1F4C"/>
  <w15:docId w15:val="{F727AA10-0DC7-4C50-81A0-60718C67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CF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B77A3"/>
  </w:style>
  <w:style w:type="paragraph" w:styleId="Piedepgina">
    <w:name w:val="footer"/>
    <w:basedOn w:val="Normal"/>
    <w:rsid w:val="002B77A3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9975CD"/>
    <w:pPr>
      <w:ind w:left="720"/>
      <w:contextualSpacing/>
    </w:pPr>
  </w:style>
  <w:style w:type="paragraph" w:customStyle="1" w:styleId="Default">
    <w:name w:val="Default"/>
    <w:rsid w:val="009975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F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F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3F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3F0F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2E9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E93"/>
  </w:style>
  <w:style w:type="character" w:styleId="Refdenotaalpie">
    <w:name w:val="footnote reference"/>
    <w:basedOn w:val="Fuentedeprrafopredeter"/>
    <w:uiPriority w:val="99"/>
    <w:semiHidden/>
    <w:unhideWhenUsed/>
    <w:rsid w:val="0066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F0C1C6DB294AA5AAABB88BBABC6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5E9F1-9CB3-4601-A263-60EDD20A464D}"/>
      </w:docPartPr>
      <w:docPartBody>
        <w:p w:rsidR="00F904C9" w:rsidRDefault="00B24BED" w:rsidP="00B24BED">
          <w:pPr>
            <w:pStyle w:val="97F0C1C6DB294AA5AAABB88BBABC6A7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12A2891AD3E24060877F11C8E0BF6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BA08-E735-47D1-B965-4175B9533A7B}"/>
      </w:docPartPr>
      <w:docPartBody>
        <w:p w:rsidR="00F904C9" w:rsidRDefault="00B24BED" w:rsidP="00B24BED">
          <w:pPr>
            <w:pStyle w:val="12A2891AD3E24060877F11C8E0BF6FEE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ED"/>
    <w:rsid w:val="001A3765"/>
    <w:rsid w:val="00815F1F"/>
    <w:rsid w:val="00A00660"/>
    <w:rsid w:val="00B24BED"/>
    <w:rsid w:val="00C95CE6"/>
    <w:rsid w:val="00F36A4B"/>
    <w:rsid w:val="00F9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F0C1C6DB294AA5AAABB88BBABC6A78">
    <w:name w:val="97F0C1C6DB294AA5AAABB88BBABC6A78"/>
    <w:rsid w:val="00B24BED"/>
  </w:style>
  <w:style w:type="paragraph" w:customStyle="1" w:styleId="12A2891AD3E24060877F11C8E0BF6FEE">
    <w:name w:val="12A2891AD3E24060877F11C8E0BF6FEE"/>
    <w:rsid w:val="00B24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9B9E-DE83-4053-A52D-6278D4CF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242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FINAL PRACTICAS</vt:lpstr>
    </vt:vector>
  </TitlesOfParts>
  <Company>EUTS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FINAL PRACTICAS</dc:title>
  <dc:creator>TUTOR</dc:creator>
  <cp:lastModifiedBy>Usuario</cp:lastModifiedBy>
  <cp:revision>10</cp:revision>
  <cp:lastPrinted>2014-02-04T10:28:00Z</cp:lastPrinted>
  <dcterms:created xsi:type="dcterms:W3CDTF">2020-05-07T09:54:00Z</dcterms:created>
  <dcterms:modified xsi:type="dcterms:W3CDTF">2020-05-08T11:04:00Z</dcterms:modified>
</cp:coreProperties>
</file>